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4D1BB2D2" w:rsidR="004F6186" w:rsidRPr="00320B64" w:rsidRDefault="00D14764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9B1F3E" w:rsidRPr="003233E5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1E0A8B" w:rsidRPr="00320B64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C74C30" w:rsidRPr="003233E5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73E73E08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D14764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CE5688" w:rsidRPr="00320B64">
        <w:rPr>
          <w:rFonts w:ascii="Constantia" w:hAnsi="Constantia" w:cs="Arial"/>
          <w:bCs/>
          <w:sz w:val="44"/>
          <w:szCs w:val="44"/>
        </w:rPr>
        <w:t>3</w:t>
      </w:r>
      <w:r w:rsidR="00D14764">
        <w:rPr>
          <w:rFonts w:ascii="Constantia" w:hAnsi="Constantia" w:cs="Arial"/>
          <w:bCs/>
          <w:sz w:val="44"/>
          <w:szCs w:val="44"/>
          <w:lang w:val="en-US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695F60B8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6134BB9A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16AFE516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5C94AB7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20BD189A" w:rsidR="00E35797" w:rsidRPr="00E35797" w:rsidRDefault="004D3D1E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7DA2663B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535B7522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063F190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5B1F83E3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7FE65C35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2DEB7308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FA5A80A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1DBB5B1B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7FC7560A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B23D0E8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19D6EB96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C771A26" w:rsidR="00E35797" w:rsidRPr="00E35797" w:rsidRDefault="004D3D1E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41757B07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65335257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538B0EE2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21E239AB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4FE7524D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741AF70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3DC53BD8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3C4326E8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48934A36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7EA9EB72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26C26707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97BF67E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6EA6F374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6276FCD4" w:rsidR="00E35797" w:rsidRPr="00E35797" w:rsidRDefault="004D3D1E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454C055C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BE3D9AD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4C2632D8" w:rsidR="00E35797" w:rsidRPr="00E35797" w:rsidRDefault="004D3D1E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7C839972" w:rsidR="00E35797" w:rsidRPr="00E35797" w:rsidRDefault="004D3D1E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7C0B5D14" w:rsidR="00E35797" w:rsidRPr="00E35797" w:rsidRDefault="004D3D1E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81B06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0D56D6C4" w:rsidR="00173337" w:rsidRDefault="00B57A24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5779D4A6" wp14:editId="5FEFC7B2">
            <wp:extent cx="6119495" cy="5565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124-20200128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7FA58CD8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B57A24" w:rsidRPr="00B57A24">
        <w:rPr>
          <w:rStyle w:val="20"/>
        </w:rPr>
        <w:t>24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1.2020</w:t>
      </w:r>
      <w:r w:rsidRPr="007E3496">
        <w:rPr>
          <w:rStyle w:val="20"/>
        </w:rPr>
        <w:t>-</w:t>
      </w:r>
      <w:r w:rsidR="009731A0" w:rsidRPr="009731A0">
        <w:rPr>
          <w:rStyle w:val="20"/>
        </w:rPr>
        <w:t>2</w:t>
      </w:r>
      <w:r w:rsidR="00B57A24" w:rsidRPr="00B57A24">
        <w:rPr>
          <w:rStyle w:val="20"/>
        </w:rPr>
        <w:t>8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612FEE" w:rsidRPr="00612FEE">
        <w:rPr>
          <w:rStyle w:val="20"/>
        </w:rPr>
        <w:t>1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9731A0" w:rsidRPr="009731A0">
        <w:rPr>
          <w:rStyle w:val="20"/>
        </w:rPr>
        <w:t>2</w:t>
      </w:r>
      <w:r w:rsidR="004B1AA4" w:rsidRPr="004B1AA4">
        <w:rPr>
          <w:rStyle w:val="20"/>
        </w:rPr>
        <w:t>8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612FEE" w:rsidRPr="00612FEE">
        <w:rPr>
          <w:rStyle w:val="20"/>
        </w:rPr>
        <w:t>1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4B1AA4" w:rsidRPr="004B1AA4">
        <w:rPr>
          <w:rStyle w:val="20"/>
        </w:rPr>
        <w:t>24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18406D" w:rsidRPr="0018406D">
        <w:rPr>
          <w:rStyle w:val="20"/>
        </w:rPr>
        <w:t>1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4B1AA4" w:rsidRPr="004B1AA4">
        <w:rPr>
          <w:rStyle w:val="20"/>
        </w:rPr>
        <w:t>26</w:t>
      </w:r>
      <w:r w:rsidR="00612FEE" w:rsidRPr="00612FEE">
        <w:rPr>
          <w:rStyle w:val="20"/>
        </w:rPr>
        <w:t>-</w:t>
      </w:r>
      <w:r w:rsidR="004B1AA4" w:rsidRPr="004B1AA4">
        <w:rPr>
          <w:rStyle w:val="20"/>
        </w:rPr>
        <w:t>31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612FEE" w:rsidRPr="00612FEE">
        <w:rPr>
          <w:rStyle w:val="20"/>
        </w:rPr>
        <w:t>1</w:t>
      </w:r>
      <w:r w:rsidRPr="007E3496">
        <w:rPr>
          <w:rStyle w:val="20"/>
        </w:rPr>
        <w:t xml:space="preserve"> 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74EED3D5" w:rsidR="00193219" w:rsidRPr="00DE5EDA" w:rsidRDefault="004B1AA4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418BD7" wp14:editId="04F54A94">
            <wp:extent cx="6119495" cy="55657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124-20200128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455B4972" w:rsidR="00612FEE" w:rsidRPr="000C3AEB" w:rsidRDefault="00131F04" w:rsidP="00612FEE">
      <w:pPr>
        <w:jc w:val="both"/>
        <w:rPr>
          <w:sz w:val="22"/>
          <w:szCs w:val="22"/>
        </w:rPr>
      </w:pPr>
      <w:bookmarkStart w:id="4" w:name="_Toc19630683"/>
      <w:r w:rsidRPr="007E3496">
        <w:rPr>
          <w:rStyle w:val="20"/>
        </w:rPr>
        <w:t>Рисунок 1</w:t>
      </w:r>
      <w:r w:rsidR="000A59CA" w:rsidRPr="007E3496">
        <w:rPr>
          <w:rStyle w:val="20"/>
        </w:rPr>
        <w:t>б</w:t>
      </w:r>
      <w:bookmarkEnd w:id="4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4B1AA4" w:rsidRPr="004B1AA4">
        <w:rPr>
          <w:sz w:val="22"/>
          <w:szCs w:val="22"/>
        </w:rPr>
        <w:t>24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1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9731A0" w:rsidRPr="009731A0">
        <w:rPr>
          <w:sz w:val="22"/>
          <w:szCs w:val="22"/>
        </w:rPr>
        <w:t>2</w:t>
      </w:r>
      <w:r w:rsidR="004B1AA4" w:rsidRPr="004B1AA4">
        <w:rPr>
          <w:sz w:val="22"/>
          <w:szCs w:val="22"/>
        </w:rPr>
        <w:t>8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612FEE" w:rsidRPr="00612FEE">
        <w:rPr>
          <w:sz w:val="22"/>
          <w:szCs w:val="22"/>
        </w:rPr>
        <w:t>1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4B1AA4">
        <w:rPr>
          <w:rStyle w:val="20"/>
        </w:rPr>
        <w:t>2</w:t>
      </w:r>
      <w:r w:rsidR="004B1AA4" w:rsidRPr="004B1AA4">
        <w:rPr>
          <w:rStyle w:val="20"/>
        </w:rPr>
        <w:t>8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612FEE" w:rsidRPr="00612FEE">
        <w:rPr>
          <w:rStyle w:val="20"/>
        </w:rPr>
        <w:t>1</w:t>
      </w:r>
      <w:r w:rsidR="00612FEE" w:rsidRPr="007E3496">
        <w:rPr>
          <w:rStyle w:val="20"/>
        </w:rPr>
        <w:t>), Национального ледового центра США (</w:t>
      </w:r>
      <w:r w:rsidR="004B1AA4" w:rsidRPr="004B1AA4">
        <w:rPr>
          <w:rStyle w:val="20"/>
        </w:rPr>
        <w:t>24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18406D" w:rsidRPr="0018406D">
        <w:rPr>
          <w:rStyle w:val="20"/>
        </w:rPr>
        <w:t>1</w:t>
      </w:r>
      <w:r w:rsidR="00612FEE" w:rsidRPr="007E3496">
        <w:rPr>
          <w:rStyle w:val="20"/>
        </w:rPr>
        <w:t xml:space="preserve">) и повторяемость кромки за </w:t>
      </w:r>
      <w:r w:rsidR="009731A0" w:rsidRPr="009731A0">
        <w:rPr>
          <w:rStyle w:val="20"/>
        </w:rPr>
        <w:t>2</w:t>
      </w:r>
      <w:r w:rsidR="004B1AA4" w:rsidRPr="004B1AA4">
        <w:rPr>
          <w:rStyle w:val="20"/>
        </w:rPr>
        <w:t>6</w:t>
      </w:r>
      <w:r w:rsidR="00612FEE" w:rsidRPr="00612FEE">
        <w:rPr>
          <w:rStyle w:val="20"/>
        </w:rPr>
        <w:t>-</w:t>
      </w:r>
      <w:r w:rsidR="004B1AA4" w:rsidRPr="004B1AA4">
        <w:rPr>
          <w:rStyle w:val="20"/>
        </w:rPr>
        <w:t>31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612FEE" w:rsidRPr="00612FEE">
        <w:rPr>
          <w:rStyle w:val="20"/>
        </w:rPr>
        <w:t>1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770AB999" w:rsidR="0005545D" w:rsidRPr="0005545D" w:rsidRDefault="00D35BE1" w:rsidP="007E3496">
      <w:r>
        <w:rPr>
          <w:noProof/>
          <w:lang w:eastAsia="ru-RU"/>
        </w:rPr>
        <w:lastRenderedPageBreak/>
        <w:drawing>
          <wp:inline distT="0" distB="0" distL="0" distR="0" wp14:anchorId="717F1059" wp14:editId="38A56089">
            <wp:extent cx="6119495" cy="60090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1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7C66EAC7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9731A0" w:rsidRPr="009731A0">
        <w:t>2</w:t>
      </w:r>
      <w:r w:rsidR="00D5496E" w:rsidRPr="00D5496E">
        <w:t>8</w:t>
      </w:r>
      <w:r>
        <w:t>.</w:t>
      </w:r>
      <w:r w:rsidR="00845E74" w:rsidRPr="00845E74">
        <w:t>0</w:t>
      </w:r>
      <w:r w:rsidR="00612FEE" w:rsidRPr="00612FEE">
        <w:t>1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9731A0" w:rsidRPr="009731A0">
        <w:t>2</w:t>
      </w:r>
      <w:r w:rsidR="00D5496E" w:rsidRPr="00D5496E">
        <w:t>6</w:t>
      </w:r>
      <w:r w:rsidR="008E6379" w:rsidRPr="008E6379">
        <w:t>-</w:t>
      </w:r>
      <w:r w:rsidR="00D5496E" w:rsidRPr="00D5496E">
        <w:t>31</w:t>
      </w:r>
      <w:r>
        <w:t>.</w:t>
      </w:r>
      <w:r w:rsidR="00845E74" w:rsidRPr="00845E74">
        <w:t>0</w:t>
      </w:r>
      <w:r w:rsidR="00612FEE" w:rsidRPr="00612FEE">
        <w:t>1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03FA4993" w:rsidR="0036215B" w:rsidRPr="00033E78" w:rsidRDefault="00472F3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3E545CC" wp14:editId="2A8F0304">
                  <wp:extent cx="1983740" cy="1591945"/>
                  <wp:effectExtent l="0" t="0" r="0" b="825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122_2007012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7869616B" w:rsidR="0036215B" w:rsidRPr="00D90187" w:rsidRDefault="00472F39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DCB36C9" wp14:editId="743E170A">
                  <wp:extent cx="1983740" cy="160782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123-2012012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54A4E903" w:rsidR="0036215B" w:rsidRPr="00D90187" w:rsidRDefault="00472F3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8C04F6" wp14:editId="62C146F8">
                  <wp:extent cx="2080895" cy="168402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7-2014013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3C8E70DF" w:rsidR="0056595D" w:rsidRDefault="00175ED7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D4F19D" wp14:editId="71A2D22E">
                  <wp:extent cx="4079019" cy="3482999"/>
                  <wp:effectExtent l="0" t="0" r="0" b="3175"/>
                  <wp:docPr id="40" name="Рисунок 40" descr="C:\Users\afedorova\AppData\Local\Microsoft\Windows\Temporary Internet Files\Content.Word\blended_arcice_20200124-20200128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fedorova\AppData\Local\Microsoft\Windows\Temporary Internet Files\Content.Word\blended_arcice_20200124-20200128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5896" cy="348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77168277" w:rsidR="000004DE" w:rsidRPr="00D90187" w:rsidRDefault="00472F3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597FFEC" wp14:editId="317EFEA9">
                  <wp:extent cx="2080895" cy="166116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26-2015012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4839A922" w:rsidR="000004DE" w:rsidRPr="00D90187" w:rsidRDefault="00472F3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71A5A1C" wp14:editId="0B2B5116">
                  <wp:extent cx="2080895" cy="168021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125-2016012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0088FFF6" w:rsidR="000004DE" w:rsidRPr="000004DE" w:rsidRDefault="00472F39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2D021F0" wp14:editId="53FEE91A">
                  <wp:extent cx="1983740" cy="166497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124-20190129_sd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6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10D93E72" w:rsidR="000004DE" w:rsidRPr="000004DE" w:rsidRDefault="00472F3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93D4539" wp14:editId="267C5BC5">
                  <wp:extent cx="1983740" cy="1610995"/>
                  <wp:effectExtent l="0" t="0" r="0" b="825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122-2018013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64A8DAB8" w:rsidR="000004DE" w:rsidRPr="000004DE" w:rsidRDefault="00472F39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CDBA221" wp14:editId="30637659">
                  <wp:extent cx="2080895" cy="1673860"/>
                  <wp:effectExtent l="0" t="0" r="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123-2017012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46992DD2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472F39" w:rsidRPr="00472F39">
        <w:t>24</w:t>
      </w:r>
      <w:r w:rsidR="00F52046" w:rsidRPr="00F52046">
        <w:t>.</w:t>
      </w:r>
      <w:r w:rsidR="00026FEB" w:rsidRPr="005079B0">
        <w:t>0</w:t>
      </w:r>
      <w:r w:rsidR="00F55C65">
        <w:t>1</w:t>
      </w:r>
      <w:r w:rsidR="00D601AF">
        <w:t xml:space="preserve"> </w:t>
      </w:r>
      <w:r w:rsidR="00D03A9F">
        <w:t>–</w:t>
      </w:r>
      <w:r w:rsidR="00472F39" w:rsidRPr="00472F39">
        <w:t>28</w:t>
      </w:r>
      <w:r w:rsidR="00D601AF">
        <w:t xml:space="preserve"> </w:t>
      </w:r>
      <w:r w:rsidR="00D03A9F" w:rsidRPr="00D03A9F">
        <w:t>.</w:t>
      </w:r>
      <w:r w:rsidR="00026FEB" w:rsidRPr="005079B0">
        <w:t>0</w:t>
      </w:r>
      <w:r w:rsidR="00D03A9F" w:rsidRPr="00D03A9F">
        <w:t>1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672FBD65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320B64" w:rsidRPr="00320B64">
        <w:rPr>
          <w:sz w:val="22"/>
          <w:szCs w:val="22"/>
        </w:rPr>
        <w:t>2</w:t>
      </w:r>
      <w:r w:rsidR="004D3D1E" w:rsidRPr="004D3D1E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2A6FC8" w:rsidRPr="002A6FC8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353BD27A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4D3D1E" w:rsidRPr="004D3D1E">
        <w:rPr>
          <w:sz w:val="22"/>
          <w:szCs w:val="22"/>
        </w:rPr>
        <w:t>25</w:t>
      </w:r>
      <w:r w:rsidR="002F10C2" w:rsidRPr="002F10C2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1</w:t>
      </w:r>
      <w:r w:rsidR="00E87629" w:rsidRPr="00E87629">
        <w:rPr>
          <w:sz w:val="22"/>
          <w:szCs w:val="22"/>
        </w:rPr>
        <w:t>-</w:t>
      </w:r>
      <w:r w:rsidR="00320B64" w:rsidRPr="00320B64">
        <w:rPr>
          <w:sz w:val="22"/>
          <w:szCs w:val="22"/>
        </w:rPr>
        <w:t>2</w:t>
      </w:r>
      <w:r w:rsidR="004D3D1E" w:rsidRPr="004D3D1E">
        <w:rPr>
          <w:sz w:val="22"/>
          <w:szCs w:val="22"/>
        </w:rPr>
        <w:t>7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1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7397" w14:textId="5657A595" w:rsidR="00420A21" w:rsidRPr="002F10C2" w:rsidRDefault="00420A21" w:rsidP="00420A21">
      <w:pPr>
        <w:jc w:val="center"/>
        <w:rPr>
          <w:sz w:val="22"/>
          <w:szCs w:val="22"/>
        </w:rPr>
      </w:pP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4D7218A6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05374D" w:rsidRPr="0005374D">
        <w:rPr>
          <w:sz w:val="22"/>
          <w:szCs w:val="22"/>
        </w:rPr>
        <w:t>20</w:t>
      </w:r>
      <w:r w:rsidR="00815D44" w:rsidRPr="005C5EB0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815D44" w:rsidRPr="002A6FC8">
        <w:rPr>
          <w:sz w:val="22"/>
          <w:szCs w:val="22"/>
        </w:rPr>
        <w:t>1</w:t>
      </w:r>
      <w:r w:rsidR="00815D44" w:rsidRPr="0040111D">
        <w:rPr>
          <w:sz w:val="22"/>
          <w:szCs w:val="22"/>
        </w:rPr>
        <w:t>-</w:t>
      </w:r>
      <w:r w:rsidR="00320B64" w:rsidRPr="00320B64">
        <w:rPr>
          <w:sz w:val="22"/>
          <w:szCs w:val="22"/>
        </w:rPr>
        <w:t>2</w:t>
      </w:r>
      <w:r w:rsidR="0005374D" w:rsidRPr="0005374D">
        <w:rPr>
          <w:sz w:val="22"/>
          <w:szCs w:val="22"/>
        </w:rPr>
        <w:t>7</w:t>
      </w:r>
      <w:r w:rsidR="00815D44" w:rsidRPr="0040111D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815D44" w:rsidRPr="002A6FC8">
        <w:rPr>
          <w:sz w:val="22"/>
          <w:szCs w:val="22"/>
        </w:rPr>
        <w:t>1</w:t>
      </w:r>
      <w:r w:rsidR="00815D44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4844D0AE" w:rsidR="009B7C43" w:rsidRPr="00FB4BBD" w:rsidRDefault="0005374D" w:rsidP="0030691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067509" wp14:editId="068412C9">
            <wp:extent cx="5020066" cy="424282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12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5FDC5C91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320B64" w:rsidRPr="00320B64">
        <w:rPr>
          <w:sz w:val="22"/>
          <w:szCs w:val="22"/>
        </w:rPr>
        <w:t>2</w:t>
      </w:r>
      <w:r w:rsidR="0005374D" w:rsidRPr="0005374D">
        <w:rPr>
          <w:sz w:val="22"/>
          <w:szCs w:val="22"/>
        </w:rPr>
        <w:t>7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C33626" w:rsidRPr="00C33626">
        <w:rPr>
          <w:sz w:val="22"/>
          <w:szCs w:val="22"/>
        </w:rPr>
        <w:t>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5A232576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05374D" w:rsidRPr="0005374D">
        <w:rPr>
          <w:sz w:val="22"/>
          <w:szCs w:val="22"/>
        </w:rPr>
        <w:t>23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2A6FC8" w:rsidRPr="002A6FC8">
        <w:rPr>
          <w:sz w:val="22"/>
          <w:szCs w:val="22"/>
        </w:rPr>
        <w:t>1</w:t>
      </w:r>
      <w:r w:rsidR="00E66B7E" w:rsidRPr="00E66B7E">
        <w:rPr>
          <w:sz w:val="22"/>
          <w:szCs w:val="22"/>
        </w:rPr>
        <w:t>-</w:t>
      </w:r>
      <w:r w:rsidR="00320B64" w:rsidRPr="00320B64">
        <w:rPr>
          <w:sz w:val="22"/>
          <w:szCs w:val="22"/>
        </w:rPr>
        <w:t>2</w:t>
      </w:r>
      <w:r w:rsidR="0005374D" w:rsidRPr="0005374D">
        <w:rPr>
          <w:sz w:val="22"/>
          <w:szCs w:val="22"/>
        </w:rPr>
        <w:t>7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2A6FC8" w:rsidRPr="002A6FC8">
        <w:rPr>
          <w:sz w:val="22"/>
          <w:szCs w:val="22"/>
        </w:rPr>
        <w:t>1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62ED43D2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FE631D" w:rsidRPr="00FE631D">
        <w:rPr>
          <w:szCs w:val="22"/>
        </w:rPr>
        <w:t>20</w:t>
      </w:r>
      <w:r w:rsidR="00E43D40" w:rsidRPr="00E43D40">
        <w:rPr>
          <w:szCs w:val="22"/>
        </w:rPr>
        <w:t>.</w:t>
      </w:r>
      <w:r w:rsidR="0037326D" w:rsidRPr="0037326D">
        <w:rPr>
          <w:szCs w:val="22"/>
        </w:rPr>
        <w:t>0</w:t>
      </w:r>
      <w:r w:rsidR="001434A0" w:rsidRPr="001434A0">
        <w:rPr>
          <w:szCs w:val="22"/>
        </w:rPr>
        <w:t>1</w:t>
      </w:r>
      <w:r w:rsidR="00EA1625">
        <w:rPr>
          <w:szCs w:val="22"/>
        </w:rPr>
        <w:t>–</w:t>
      </w:r>
      <w:r w:rsidR="00FE631D" w:rsidRPr="00FE631D">
        <w:rPr>
          <w:szCs w:val="22"/>
        </w:rPr>
        <w:t>26</w:t>
      </w:r>
      <w:r w:rsidR="000004DE">
        <w:rPr>
          <w:szCs w:val="22"/>
        </w:rPr>
        <w:t>.</w:t>
      </w:r>
      <w:r w:rsidR="0037326D" w:rsidRPr="0037326D">
        <w:rPr>
          <w:szCs w:val="22"/>
        </w:rPr>
        <w:t>0</w:t>
      </w:r>
      <w:r w:rsidR="00572F5F" w:rsidRPr="00572F5F">
        <w:rPr>
          <w:szCs w:val="22"/>
        </w:rPr>
        <w:t>1</w:t>
      </w:r>
      <w:r w:rsidR="000004DE">
        <w:rPr>
          <w:szCs w:val="22"/>
        </w:rPr>
        <w:t>.</w:t>
      </w:r>
      <w:r w:rsidR="00D31F08">
        <w:rPr>
          <w:szCs w:val="22"/>
        </w:rPr>
        <w:t>20</w:t>
      </w:r>
      <w:r w:rsidR="0037326D" w:rsidRPr="0037326D">
        <w:rPr>
          <w:szCs w:val="22"/>
        </w:rPr>
        <w:t>20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FE631D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FE631D" w:rsidRPr="00CE01AE" w:rsidRDefault="00FE631D" w:rsidP="00241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23D7CF98" w:rsidR="00FE631D" w:rsidRPr="001D6EA4" w:rsidRDefault="00FE631D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83.9</w:t>
            </w:r>
          </w:p>
        </w:tc>
        <w:tc>
          <w:tcPr>
            <w:tcW w:w="0" w:type="auto"/>
            <w:shd w:val="clear" w:color="auto" w:fill="auto"/>
          </w:tcPr>
          <w:p w14:paraId="35DBFEBA" w14:textId="25D2BE2D" w:rsidR="00FE631D" w:rsidRPr="001D6EA4" w:rsidRDefault="00FE631D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0" w:type="auto"/>
            <w:shd w:val="clear" w:color="auto" w:fill="auto"/>
          </w:tcPr>
          <w:p w14:paraId="53C7E2F0" w14:textId="609CD5DB" w:rsidR="00FE631D" w:rsidRPr="001D6EA4" w:rsidRDefault="00FE631D" w:rsidP="002413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8</w:t>
            </w:r>
          </w:p>
        </w:tc>
        <w:tc>
          <w:tcPr>
            <w:tcW w:w="0" w:type="auto"/>
            <w:shd w:val="clear" w:color="auto" w:fill="auto"/>
          </w:tcPr>
          <w:p w14:paraId="3659E1F6" w14:textId="525F6C61" w:rsidR="00FE631D" w:rsidRPr="001D6EA4" w:rsidRDefault="00FE631D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0" w:type="auto"/>
          </w:tcPr>
          <w:p w14:paraId="313E6CDD" w14:textId="551ACD0D" w:rsidR="00FE631D" w:rsidRPr="001D6EA4" w:rsidRDefault="00FE631D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0" w:type="auto"/>
          </w:tcPr>
          <w:p w14:paraId="42E3339A" w14:textId="33CEED37" w:rsidR="00FE631D" w:rsidRPr="001D6EA4" w:rsidRDefault="00FE631D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E631D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FE631D" w:rsidRPr="00CE01AE" w:rsidRDefault="00FE631D" w:rsidP="00241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3AA6F98E" w:rsidR="00FE631D" w:rsidRPr="001D6EA4" w:rsidRDefault="00FE631D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0" w:type="auto"/>
            <w:shd w:val="clear" w:color="auto" w:fill="auto"/>
          </w:tcPr>
          <w:p w14:paraId="0B64D93E" w14:textId="21C4E05B" w:rsidR="00FE631D" w:rsidRPr="001D6EA4" w:rsidRDefault="00FE631D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0" w:type="auto"/>
            <w:shd w:val="clear" w:color="auto" w:fill="auto"/>
          </w:tcPr>
          <w:p w14:paraId="36EEE249" w14:textId="5EA03B6F" w:rsidR="00FE631D" w:rsidRPr="001D6EA4" w:rsidRDefault="00FE631D" w:rsidP="002413C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0" w:type="auto"/>
            <w:shd w:val="clear" w:color="auto" w:fill="auto"/>
          </w:tcPr>
          <w:p w14:paraId="056BDE4B" w14:textId="7263325B" w:rsidR="00FE631D" w:rsidRPr="001D6EA4" w:rsidRDefault="00FE631D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0" w:type="auto"/>
          </w:tcPr>
          <w:p w14:paraId="163B9992" w14:textId="549D574B" w:rsidR="00FE631D" w:rsidRPr="001D6EA4" w:rsidRDefault="00FE631D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0" w:type="auto"/>
          </w:tcPr>
          <w:p w14:paraId="077F43F8" w14:textId="072CF11C" w:rsidR="00FE631D" w:rsidRPr="001D6EA4" w:rsidRDefault="00FE631D" w:rsidP="002413C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</w:p>
    <w:p w14:paraId="207016B9" w14:textId="77777777" w:rsidR="00FE631D" w:rsidRPr="00C0627E" w:rsidRDefault="00FE631D" w:rsidP="00FE63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E631D" w14:paraId="63CD85CF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0724755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B5BAE2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2CF3FC1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E631D" w14:paraId="2692B6F8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5E9346F8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1670BC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EFB191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7BD646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D82A06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D105E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DCC4C3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75561C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75783E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E631D" w14:paraId="4365CB8A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658216C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-26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B052C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6402D1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CEF0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BD1D7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DF236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1B192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761178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8903D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0</w:t>
            </w:r>
          </w:p>
        </w:tc>
      </w:tr>
      <w:tr w:rsidR="00FE631D" w14:paraId="1418C3BC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333E44F3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E7F39E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79F05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05B123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6977C4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244AD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57A2CD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0D48A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A8C84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  <w:tr w:rsidR="00FE631D" w14:paraId="45AB1B3E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1519B8A6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CD785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8F9399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1E528A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513893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F41AF8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BB8571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FB28B9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5637E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9</w:t>
            </w:r>
          </w:p>
        </w:tc>
      </w:tr>
      <w:tr w:rsidR="00FE631D" w14:paraId="24D04B1B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5040E533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A5C0E6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E61C8F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E26E18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A667E2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EC28C8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E57F22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4B2C92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F9A233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14:paraId="65DE16B5" w14:textId="77777777" w:rsidR="00FE631D" w:rsidRPr="00C0627E" w:rsidRDefault="00FE631D" w:rsidP="00FE63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E631D" w14:paraId="52528996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141A1E09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FEF18C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7855D2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E631D" w14:paraId="41182D62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43752E29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78BF9A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5B2F38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2F3AA2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E91C2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EAB8D6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C1BAA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22EC32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CBE4D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E631D" w14:paraId="1F5D7A69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5791D181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-26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1F37F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B2494F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321F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2B8290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3C82C3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715260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71F70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1FA72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7</w:t>
            </w:r>
          </w:p>
        </w:tc>
      </w:tr>
      <w:tr w:rsidR="00FE631D" w14:paraId="51B6E333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602DDAC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2F96F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BFF0F9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8C7FD6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11067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32C9C6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354A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84169D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6458FF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  <w:tr w:rsidR="00FE631D" w14:paraId="4AE31308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7036F25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FB7E19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21490A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FBFB2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F883F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7ABAB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5AED68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527536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678EE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3</w:t>
            </w:r>
          </w:p>
        </w:tc>
      </w:tr>
      <w:tr w:rsidR="00FE631D" w14:paraId="740371D2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045DFA31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53ECF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B58370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8027C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82805D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835AC8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3E932F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A1347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666A2A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</w:tbl>
    <w:p w14:paraId="433277B5" w14:textId="77777777" w:rsidR="00FE631D" w:rsidRPr="00C0627E" w:rsidRDefault="00FE631D" w:rsidP="00FE63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E631D" w14:paraId="47F6BECE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02272AB5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9E0DF6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18A76A7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E631D" w14:paraId="342E666F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6002D261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4DC281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2BC4F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2F825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A6D6F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92439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36B6C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0E53AC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ACB87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E631D" w14:paraId="5099AD9B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731C6DB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-26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A8F013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0EDB8D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09711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45248D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98137D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3042DB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8197F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B082E1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</w:tr>
      <w:tr w:rsidR="00FE631D" w14:paraId="539A3415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32A5F22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4833D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F88463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FB8AE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0D9272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B7EBEA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25B4F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D59D60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031DC7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  <w:tr w:rsidR="00FE631D" w14:paraId="3CB37DB2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5DCCECD5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A6941A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8C726D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0E9649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A874CA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55668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209246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984DA3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E7479F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</w:tr>
      <w:tr w:rsidR="00FE631D" w14:paraId="229C1717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4CE9F4D3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62105A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1A3466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8EF83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E97937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DBF9EF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10468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6F6B7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7A5858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14:paraId="592E8F24" w14:textId="77777777" w:rsidR="00FE631D" w:rsidRPr="00C0627E" w:rsidRDefault="00FE631D" w:rsidP="00FE63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E631D" w14:paraId="1441DF13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6A364459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E8F63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A3AFE7E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E631D" w14:paraId="6BFEB366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3E17915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2F0A8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B47E32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59F5C5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36437C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C7B96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1F5CBC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356F5E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FE1F2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E631D" w14:paraId="47373E71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253536C9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-26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8371B3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AD87B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3D41D8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13A954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53B54A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5EA41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C98169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76736F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6</w:t>
            </w:r>
          </w:p>
        </w:tc>
      </w:tr>
      <w:tr w:rsidR="00FE631D" w14:paraId="485BCDAD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2D635C1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D03BB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909EA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2309BD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3983C8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816D9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5717B3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34E493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31BE3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  <w:tr w:rsidR="00FE631D" w14:paraId="47D52D0D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04EE437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9DCE25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FA2C99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8DA42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E02DD6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4B3C58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56A807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78E6E4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3E9B3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4</w:t>
            </w:r>
          </w:p>
        </w:tc>
      </w:tr>
      <w:tr w:rsidR="00FE631D" w14:paraId="79E37D63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582E1BAC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E8680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ECC15F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C31CBA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31BC6D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166590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2EF20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DC5FB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51A99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14:paraId="274E2B03" w14:textId="77777777" w:rsidR="00FE631D" w:rsidRPr="00C0627E" w:rsidRDefault="00FE631D" w:rsidP="00FE63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E631D" w14:paraId="451C3FB1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7CD4E93A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045FC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5DB9CD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E631D" w14:paraId="3CD2221A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67C4387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B8601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4C1BAA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CE2E95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E048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61DA83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08911C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B39785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C89392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E631D" w14:paraId="2F2DCE24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64732605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-26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868135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179D9B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06047F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E7570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0267AF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506AA3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179C52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D4DCF8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0</w:t>
            </w:r>
          </w:p>
        </w:tc>
      </w:tr>
      <w:tr w:rsidR="00FE631D" w14:paraId="17456381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0B4A0FD3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4DD5D7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1157D2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62EE67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60BA7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DE20E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A1F8D7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D43AA7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DAFDBF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FE631D" w14:paraId="272E8BBB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5C06FA8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C6868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24CA2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6D2352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F0EE1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EB8289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FB9DD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E3BD76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E84F13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0</w:t>
            </w:r>
          </w:p>
        </w:tc>
      </w:tr>
      <w:tr w:rsidR="00FE631D" w14:paraId="1159851E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3FB35A47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9B2B5C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DB52E6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07F94D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F3DE36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A082ED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CB989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AA82B2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64C15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14:paraId="32547BF5" w14:textId="77777777" w:rsidR="00FE631D" w:rsidRPr="00C0627E" w:rsidRDefault="00FE631D" w:rsidP="00FE63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E631D" w14:paraId="7E3F6D9A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6E2443D9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04BDC3A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94C46A7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E631D" w14:paraId="540FBEFC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625C9B9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CABAD1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6DA32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967CA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AF689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4BD873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B6FCC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BCAB8C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0DC372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E631D" w14:paraId="5402ECFC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7B1EA9D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-26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661383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077F3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7B5F9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FCE142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5A711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B23659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DBB72B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0EC75B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</w:tr>
      <w:tr w:rsidR="00FE631D" w14:paraId="5C5FB436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0F4A7437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590E57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87E777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C77B20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B4B9F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20FA2A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29EA37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0AE200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8CDF4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  <w:tr w:rsidR="00FE631D" w14:paraId="3EB1C4BC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5E9165A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F51F3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C5F1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99FAA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32DDE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787231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C171E7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3B9C49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E76F9D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</w:tr>
      <w:tr w:rsidR="00FE631D" w14:paraId="2264EC18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44D52CF3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2A3926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DF3C9A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24929A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18C95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F07BDF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CD0A7B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17DCCF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7EE004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2"/>
        <w:numPr>
          <w:ilvl w:val="0"/>
          <w:numId w:val="0"/>
        </w:numPr>
      </w:pPr>
      <w:bookmarkStart w:id="16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64836A14" w14:textId="77777777" w:rsidR="00FE631D" w:rsidRPr="00C0627E" w:rsidRDefault="00FE631D" w:rsidP="00FE63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E631D" w14:paraId="7CB5CC4D" w14:textId="77777777" w:rsidTr="00FE631D">
        <w:tc>
          <w:tcPr>
            <w:tcW w:w="1600" w:type="dxa"/>
            <w:shd w:val="clear" w:color="auto" w:fill="auto"/>
            <w:vAlign w:val="center"/>
          </w:tcPr>
          <w:p w14:paraId="20896479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E03C5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76B868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F8D4479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88B5DE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631D" w14:paraId="4CF82CD7" w14:textId="77777777" w:rsidTr="00FE631D">
        <w:tc>
          <w:tcPr>
            <w:tcW w:w="1600" w:type="dxa"/>
            <w:shd w:val="clear" w:color="auto" w:fill="auto"/>
            <w:vAlign w:val="center"/>
          </w:tcPr>
          <w:p w14:paraId="656BB13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796B28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5.4</w:t>
            </w:r>
          </w:p>
          <w:p w14:paraId="2010CCE1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908438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14:paraId="262D1FD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2AC66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0B4F91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7.9</w:t>
            </w:r>
          </w:p>
        </w:tc>
      </w:tr>
    </w:tbl>
    <w:p w14:paraId="67DD12AA" w14:textId="77777777" w:rsidR="00FE631D" w:rsidRPr="00C0627E" w:rsidRDefault="00FE631D" w:rsidP="00FE63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E631D" w14:paraId="4546DF95" w14:textId="77777777" w:rsidTr="00FE631D">
        <w:tc>
          <w:tcPr>
            <w:tcW w:w="1600" w:type="dxa"/>
            <w:shd w:val="clear" w:color="auto" w:fill="auto"/>
            <w:vAlign w:val="center"/>
          </w:tcPr>
          <w:p w14:paraId="2721F41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9D617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B0963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7F146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3F2A4E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631D" w14:paraId="5078A270" w14:textId="77777777" w:rsidTr="00FE631D">
        <w:tc>
          <w:tcPr>
            <w:tcW w:w="1600" w:type="dxa"/>
            <w:shd w:val="clear" w:color="auto" w:fill="auto"/>
            <w:vAlign w:val="center"/>
          </w:tcPr>
          <w:p w14:paraId="4AFC2A86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F836E3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1.2</w:t>
            </w:r>
          </w:p>
          <w:p w14:paraId="3B5E84F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20FF02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7.0</w:t>
            </w:r>
          </w:p>
          <w:p w14:paraId="70E3B76E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B00F0A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1CC32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0.5</w:t>
            </w:r>
          </w:p>
        </w:tc>
      </w:tr>
    </w:tbl>
    <w:p w14:paraId="3EFC7DA7" w14:textId="77777777" w:rsidR="00FE631D" w:rsidRPr="00C0627E" w:rsidRDefault="00FE631D" w:rsidP="00FE63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E631D" w14:paraId="7408E37D" w14:textId="77777777" w:rsidTr="00FE631D">
        <w:tc>
          <w:tcPr>
            <w:tcW w:w="1600" w:type="dxa"/>
            <w:shd w:val="clear" w:color="auto" w:fill="auto"/>
            <w:vAlign w:val="center"/>
          </w:tcPr>
          <w:p w14:paraId="776D36C6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DB323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22D546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25CE87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4E4DB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631D" w14:paraId="5508E56E" w14:textId="77777777" w:rsidTr="00FE631D">
        <w:tc>
          <w:tcPr>
            <w:tcW w:w="1600" w:type="dxa"/>
            <w:shd w:val="clear" w:color="auto" w:fill="auto"/>
            <w:vAlign w:val="center"/>
          </w:tcPr>
          <w:p w14:paraId="140C1A1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528CF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3.9</w:t>
            </w:r>
          </w:p>
          <w:p w14:paraId="0CF7F0E6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E16E5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9.8</w:t>
            </w:r>
          </w:p>
          <w:p w14:paraId="4953B236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AE8A5F3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A331712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7.0</w:t>
            </w:r>
          </w:p>
        </w:tc>
      </w:tr>
    </w:tbl>
    <w:p w14:paraId="51568946" w14:textId="77777777" w:rsidR="00FE631D" w:rsidRPr="00C0627E" w:rsidRDefault="00FE631D" w:rsidP="00FE63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E631D" w14:paraId="339327C5" w14:textId="77777777" w:rsidTr="00FE631D">
        <w:tc>
          <w:tcPr>
            <w:tcW w:w="1600" w:type="dxa"/>
            <w:shd w:val="clear" w:color="auto" w:fill="auto"/>
            <w:vAlign w:val="center"/>
          </w:tcPr>
          <w:p w14:paraId="7FDD13E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506339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FB5C72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1659F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386C07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631D" w14:paraId="533D59C3" w14:textId="77777777" w:rsidTr="00FE631D">
        <w:tc>
          <w:tcPr>
            <w:tcW w:w="1600" w:type="dxa"/>
            <w:shd w:val="clear" w:color="auto" w:fill="auto"/>
            <w:vAlign w:val="center"/>
          </w:tcPr>
          <w:p w14:paraId="2F69786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3DA87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14:paraId="6475BAC5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8AFF0C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6.8</w:t>
            </w:r>
          </w:p>
          <w:p w14:paraId="56671CEA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CD27A1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763788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6.1</w:t>
            </w:r>
          </w:p>
        </w:tc>
      </w:tr>
    </w:tbl>
    <w:p w14:paraId="73A96355" w14:textId="77777777" w:rsidR="00FE631D" w:rsidRPr="00C0627E" w:rsidRDefault="00FE631D" w:rsidP="00FE63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E631D" w14:paraId="1ADAD310" w14:textId="77777777" w:rsidTr="00FE631D">
        <w:tc>
          <w:tcPr>
            <w:tcW w:w="1600" w:type="dxa"/>
            <w:shd w:val="clear" w:color="auto" w:fill="auto"/>
            <w:vAlign w:val="center"/>
          </w:tcPr>
          <w:p w14:paraId="44549762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406CD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9C063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A82A8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735043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631D" w14:paraId="755E62B6" w14:textId="77777777" w:rsidTr="00FE631D">
        <w:tc>
          <w:tcPr>
            <w:tcW w:w="1600" w:type="dxa"/>
            <w:shd w:val="clear" w:color="auto" w:fill="auto"/>
            <w:vAlign w:val="center"/>
          </w:tcPr>
          <w:p w14:paraId="57DFD38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C36751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3.9</w:t>
            </w:r>
          </w:p>
          <w:p w14:paraId="235F76E1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605129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3.0</w:t>
            </w:r>
          </w:p>
          <w:p w14:paraId="2A1646F2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AC7C78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B2FD72A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0.9</w:t>
            </w:r>
          </w:p>
        </w:tc>
      </w:tr>
    </w:tbl>
    <w:p w14:paraId="40FDD515" w14:textId="77777777" w:rsidR="00FE631D" w:rsidRPr="00C0627E" w:rsidRDefault="00FE631D" w:rsidP="00FE63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E631D" w14:paraId="57B83BFD" w14:textId="77777777" w:rsidTr="00FE631D">
        <w:tc>
          <w:tcPr>
            <w:tcW w:w="1600" w:type="dxa"/>
            <w:shd w:val="clear" w:color="auto" w:fill="auto"/>
            <w:vAlign w:val="center"/>
          </w:tcPr>
          <w:p w14:paraId="64E44EE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B50B88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8818AE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278E7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927C52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631D" w14:paraId="498A84B0" w14:textId="77777777" w:rsidTr="00FE631D">
        <w:tc>
          <w:tcPr>
            <w:tcW w:w="1600" w:type="dxa"/>
            <w:shd w:val="clear" w:color="auto" w:fill="auto"/>
            <w:vAlign w:val="center"/>
          </w:tcPr>
          <w:p w14:paraId="51E24FD2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1D0F3E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2.9</w:t>
            </w:r>
          </w:p>
          <w:p w14:paraId="5FDEA333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27C818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4034487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0CDC258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A5892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7D751655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093A20" w:rsidRPr="00093A20">
        <w:t>26</w:t>
      </w:r>
      <w:r w:rsidR="00D66591">
        <w:t>.</w:t>
      </w:r>
      <w:r w:rsidR="00C97426" w:rsidRPr="00C97426">
        <w:t>01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3596821C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093A20" w:rsidRPr="00093A20">
        <w:t>26</w:t>
      </w:r>
      <w:r>
        <w:t>.</w:t>
      </w:r>
      <w:r w:rsidR="00C97426" w:rsidRPr="00C97426">
        <w:t>0</w:t>
      </w:r>
      <w:r w:rsidR="00020F99" w:rsidRPr="00020F99">
        <w:t>1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50956807" w:rsidR="000226F6" w:rsidRDefault="004A0531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C4AD30" wp14:editId="66423045">
                  <wp:extent cx="1996440" cy="1663700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316F060C" w:rsidR="000226F6" w:rsidRDefault="004A0531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47D939" wp14:editId="535E362E">
                  <wp:extent cx="2072640" cy="1727200"/>
                  <wp:effectExtent l="0" t="0" r="381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69F9D726" w:rsidR="000226F6" w:rsidRDefault="004A0531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0BFCF8E" wp14:editId="22DE7389">
                  <wp:extent cx="2000250" cy="16668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681A1757" w:rsidR="000226F6" w:rsidRPr="00690DE2" w:rsidRDefault="004A0531" w:rsidP="004A053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6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690DE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6A55AD58" w:rsidR="00542281" w:rsidRPr="00542281" w:rsidRDefault="004A0531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3E7EAAC" wp14:editId="41D326CE">
                  <wp:extent cx="1996440" cy="1663700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3B2D7B93" w:rsidR="00542281" w:rsidRPr="00542281" w:rsidRDefault="004A0531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AEA9470" wp14:editId="613E083D">
                  <wp:extent cx="2072640" cy="1727200"/>
                  <wp:effectExtent l="0" t="0" r="381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37EB32B1" w:rsidR="00542281" w:rsidRDefault="004A0531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0493F4" wp14:editId="46E918DE">
                  <wp:extent cx="2000250" cy="16668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571A1F65" w:rsidR="00542281" w:rsidRPr="008179A5" w:rsidRDefault="004A0531" w:rsidP="004A053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1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1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22DC5304" w:rsidR="002413CA" w:rsidRDefault="0005374D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796996D8" wp14:editId="4DE26DBD">
            <wp:extent cx="6334125" cy="6334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123_c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11E5FF1A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05374D" w:rsidRPr="0005374D">
        <w:t>23</w:t>
      </w:r>
      <w:r w:rsidR="00C728F8" w:rsidRPr="00C728F8">
        <w:t>.</w:t>
      </w:r>
      <w:r w:rsidR="00A7388E" w:rsidRPr="00A7388E">
        <w:t>0</w:t>
      </w:r>
      <w:r w:rsidR="00DF605B" w:rsidRPr="00DF605B">
        <w:t>1</w:t>
      </w:r>
      <w:r>
        <w:t>.20</w:t>
      </w:r>
      <w:r w:rsidR="00A7388E" w:rsidRPr="00A7388E">
        <w:t>20</w:t>
      </w:r>
      <w:r>
        <w:t>.</w:t>
      </w:r>
    </w:p>
    <w:p w14:paraId="3AD079F4" w14:textId="093AF492" w:rsidR="00F40118" w:rsidRPr="00F40118" w:rsidRDefault="0005374D" w:rsidP="00F40118">
      <w:r>
        <w:rPr>
          <w:noProof/>
          <w:lang w:eastAsia="ru-RU"/>
        </w:rPr>
        <w:lastRenderedPageBreak/>
        <w:drawing>
          <wp:inline distT="0" distB="0" distL="0" distR="0" wp14:anchorId="35C52AE1" wp14:editId="63B97146">
            <wp:extent cx="6334125" cy="6334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123_s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378BFD3D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05374D" w:rsidRPr="0005374D">
        <w:rPr>
          <w:sz w:val="22"/>
          <w:szCs w:val="22"/>
        </w:rPr>
        <w:t>23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F605B" w:rsidRPr="00DF605B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2FC19766" w:rsidR="00504210" w:rsidRPr="00504210" w:rsidRDefault="008A5B6C" w:rsidP="007E3496">
      <w:r>
        <w:rPr>
          <w:noProof/>
          <w:lang w:eastAsia="ru-RU"/>
        </w:rPr>
        <w:lastRenderedPageBreak/>
        <w:drawing>
          <wp:inline distT="0" distB="0" distL="0" distR="0" wp14:anchorId="30D9DE0D" wp14:editId="1ED7F2E6">
            <wp:extent cx="6334125" cy="4894580"/>
            <wp:effectExtent l="0" t="0" r="952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128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48B9287B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2413CA" w:rsidRPr="002413CA">
        <w:t>2</w:t>
      </w:r>
      <w:r w:rsidR="00D35BE1" w:rsidRPr="00D35BE1">
        <w:t>8</w:t>
      </w:r>
      <w:r w:rsidR="003C2F6C" w:rsidRPr="003C2F6C">
        <w:t>.</w:t>
      </w:r>
      <w:r w:rsidR="00B54AED" w:rsidRPr="00B54AED">
        <w:t>0</w:t>
      </w:r>
      <w:r w:rsidR="003C2F6C" w:rsidRPr="003C2F6C">
        <w:t>1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2413CA" w:rsidRPr="002413CA">
        <w:t>2</w:t>
      </w:r>
      <w:r w:rsidR="00D35BE1" w:rsidRPr="00D35BE1">
        <w:t>6</w:t>
      </w:r>
      <w:r w:rsidR="00690E7A">
        <w:t>-</w:t>
      </w:r>
      <w:r w:rsidR="00D35BE1" w:rsidRPr="00D35BE1">
        <w:t>31</w:t>
      </w:r>
      <w:r>
        <w:t>.</w:t>
      </w:r>
      <w:r w:rsidR="00B54AED" w:rsidRPr="00B54AED">
        <w:t>0</w:t>
      </w:r>
      <w:r w:rsidR="003C2F6C" w:rsidRPr="003C2F6C">
        <w:t>1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723BF9CA" w14:textId="1121268B" w:rsidR="002D01DE" w:rsidRPr="002D01DE" w:rsidRDefault="002413CA" w:rsidP="002D01DE">
      <w:r>
        <w:rPr>
          <w:noProof/>
          <w:lang w:eastAsia="ru-RU"/>
        </w:rPr>
        <w:lastRenderedPageBreak/>
        <w:drawing>
          <wp:inline distT="0" distB="0" distL="0" distR="0" wp14:anchorId="3FD060B0" wp14:editId="5379FBC0">
            <wp:extent cx="6334125" cy="63341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ari_antbrg_20200115_pl_a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6D4A5C44" w:rsidR="0064789C" w:rsidRPr="00DE0380" w:rsidRDefault="0064789C" w:rsidP="0064789C">
      <w:pPr>
        <w:jc w:val="center"/>
        <w:rPr>
          <w:b/>
          <w:sz w:val="22"/>
        </w:rPr>
      </w:pPr>
      <w:bookmarkStart w:id="26" w:name="_Toc19630700"/>
      <w:r w:rsidRPr="007E3496">
        <w:rPr>
          <w:rStyle w:val="20"/>
        </w:rPr>
        <w:t>Рисунок 5д</w:t>
      </w:r>
      <w:bookmarkEnd w:id="26"/>
      <w:r w:rsidRPr="00DE0380">
        <w:rPr>
          <w:sz w:val="22"/>
        </w:rPr>
        <w:t xml:space="preserve"> – Анализ ААНИИ крупных айсбергов Южного океана за </w:t>
      </w:r>
      <w:r w:rsidR="002413CA" w:rsidRPr="002413CA">
        <w:rPr>
          <w:sz w:val="22"/>
        </w:rPr>
        <w:t>15</w:t>
      </w:r>
      <w:r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3B5F46">
        <w:rPr>
          <w:sz w:val="22"/>
        </w:rPr>
        <w:t>1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84669E3" w:rsidR="003F64E8" w:rsidRPr="004D7B33" w:rsidRDefault="003F64E8" w:rsidP="007E3496">
      <w:pPr>
        <w:pStyle w:val="2"/>
        <w:rPr>
          <w:szCs w:val="24"/>
        </w:rPr>
      </w:pPr>
      <w:bookmarkStart w:id="27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A7388E" w:rsidRPr="00A7388E">
        <w:rPr>
          <w:szCs w:val="24"/>
        </w:rPr>
        <w:t>0</w:t>
      </w:r>
      <w:r w:rsidR="001D4595" w:rsidRPr="001D4595">
        <w:rPr>
          <w:szCs w:val="24"/>
        </w:rPr>
        <w:t>8</w:t>
      </w:r>
      <w:r w:rsidRPr="003F64E8">
        <w:rPr>
          <w:szCs w:val="24"/>
        </w:rPr>
        <w:t>.</w:t>
      </w:r>
      <w:r w:rsidR="00A7388E" w:rsidRPr="00A7388E">
        <w:rPr>
          <w:szCs w:val="24"/>
        </w:rPr>
        <w:t>0</w:t>
      </w:r>
      <w:r w:rsidR="00F6091D">
        <w:rPr>
          <w:szCs w:val="24"/>
        </w:rPr>
        <w:t>1</w:t>
      </w:r>
      <w:r w:rsidRPr="003F64E8">
        <w:rPr>
          <w:szCs w:val="24"/>
        </w:rPr>
        <w:t>.20</w:t>
      </w:r>
      <w:bookmarkEnd w:id="27"/>
      <w:r w:rsidR="00A7388E" w:rsidRPr="00A7388E">
        <w:rPr>
          <w:szCs w:val="24"/>
        </w:rPr>
        <w:t>20</w:t>
      </w:r>
    </w:p>
    <w:p w14:paraId="710B2322" w14:textId="2573FF78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</w:t>
      </w:r>
      <w:r w:rsidR="001273E5">
        <w:rPr>
          <w:sz w:val="22"/>
          <w:szCs w:val="24"/>
          <w:lang w:val="en-US"/>
        </w:rPr>
        <w:t>20</w:t>
      </w:r>
      <w:r w:rsidR="00F6091D">
        <w:rPr>
          <w:sz w:val="22"/>
          <w:szCs w:val="24"/>
          <w:lang w:val="en-US"/>
        </w:rPr>
        <w:t>-</w:t>
      </w:r>
      <w:r w:rsidR="001273E5">
        <w:rPr>
          <w:sz w:val="22"/>
          <w:szCs w:val="24"/>
          <w:lang w:val="en-US"/>
        </w:rPr>
        <w:t>01</w:t>
      </w:r>
      <w:r w:rsidRPr="003F64E8">
        <w:rPr>
          <w:sz w:val="22"/>
          <w:szCs w:val="24"/>
          <w:lang w:val="en-US"/>
        </w:rPr>
        <w:t>-</w:t>
      </w:r>
      <w:r w:rsidR="001273E5">
        <w:rPr>
          <w:sz w:val="22"/>
          <w:szCs w:val="24"/>
          <w:lang w:val="en-US"/>
        </w:rPr>
        <w:t>08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4D3D1E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615624" w:rsidRPr="003C6ADF" w14:paraId="1425D977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09280D8E" w14:textId="3FA9D8B5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609CC49F" w14:textId="6FC52DA6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792FDEE6" w14:textId="7AF02737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3C872746" w14:textId="05F9FA95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CE0" w14:textId="6FA1F6C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6C0D" w14:textId="7DC653A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DEC" w14:textId="26D1E34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205A" w14:textId="21320CD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</w:tr>
      <w:tr w:rsidR="00615624" w:rsidRPr="003C6ADF" w14:paraId="35CA2CB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9A0" w14:textId="0F9165A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D15E" w14:textId="067C702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1C1" w14:textId="1715D4A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C697" w14:textId="63F46D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7D43" w14:textId="240FB97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52CD" w14:textId="4A3AD19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45B0" w14:textId="05AF678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1CB" w14:textId="4154F34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</w:tr>
      <w:tr w:rsidR="00615624" w:rsidRPr="003C6ADF" w14:paraId="43EFF6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EBEE" w14:textId="5E2AA96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CA93" w14:textId="2102EF9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3D53" w14:textId="771FA41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5D6A" w14:textId="7A3C2B9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7130" w14:textId="551B434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3BCA" w14:textId="791B710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03D" w14:textId="05EB887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F7BD" w14:textId="68FF7C3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615624" w:rsidRPr="003C6ADF" w14:paraId="15391BA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30A8" w14:textId="7FC0DDF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9BF6" w14:textId="00FEF4F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AAC" w14:textId="0B47055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4D8" w14:textId="6956637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DA53" w14:textId="41C8015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836A" w14:textId="69002EA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2424" w14:textId="121C4EF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607B" w14:textId="3CD0072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8</w:t>
            </w:r>
          </w:p>
        </w:tc>
      </w:tr>
      <w:tr w:rsidR="00615624" w:rsidRPr="003C6ADF" w14:paraId="5BAB4C5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0498" w14:textId="2131E11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6E3" w14:textId="30887A4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357" w14:textId="4F44F04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AA1" w14:textId="7C2D9FE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ED26" w14:textId="70148D0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2C4" w14:textId="66192D2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ABA1" w14:textId="36E8FB1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EB78" w14:textId="2077D8E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4</w:t>
            </w:r>
          </w:p>
        </w:tc>
      </w:tr>
      <w:tr w:rsidR="00615624" w:rsidRPr="003C6ADF" w14:paraId="427B6E2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EE4" w14:textId="35B754F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DE3" w14:textId="222058A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BE3B" w14:textId="743C204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C56F" w14:textId="7E31C3F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11AA" w14:textId="345E9C9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E2B" w14:textId="30BC3F6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B64B" w14:textId="5B1E14E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1997" w14:textId="43D2AB1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615624" w:rsidRPr="003C6ADF" w14:paraId="554559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AB47" w14:textId="2C53201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A9D" w14:textId="48428FD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F3D" w14:textId="684E6A5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57B6" w14:textId="49CBD5D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9EB5" w14:textId="247E623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6B6F" w14:textId="16BD704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4774" w14:textId="40B7D22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DF1" w14:textId="55AB275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615624" w:rsidRPr="003C6ADF" w14:paraId="610DA0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DF6" w14:textId="20BDEB0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9D5" w14:textId="40FC85D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C6B3" w14:textId="756D39F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E17" w14:textId="55DB3FD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9FB" w14:textId="5C0F3ED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3550" w14:textId="5EB83AB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23D1" w14:textId="3D70820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607" w14:textId="53867A9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615624" w:rsidRPr="003C6ADF" w14:paraId="0A238118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FB5A" w14:textId="1C0E2E8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6F5" w14:textId="17CE6B7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7FC" w14:textId="513C686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671" w14:textId="0CAB860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B301" w14:textId="6A765D6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D873" w14:textId="265AF19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844" w14:textId="41F577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7CEF" w14:textId="28DBC62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615624" w:rsidRPr="003C6ADF" w14:paraId="61ED5DC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25E7" w14:textId="273F37A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A87" w14:textId="008B6C7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9BF1" w14:textId="43DB26A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50A7" w14:textId="7D8D449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0A49" w14:textId="5F3B0D3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5069" w14:textId="1B48A0C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A756" w14:textId="35BF2E6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43E3" w14:textId="262C09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9</w:t>
            </w:r>
          </w:p>
        </w:tc>
      </w:tr>
      <w:tr w:rsidR="00615624" w:rsidRPr="003C6ADF" w14:paraId="3729AE7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FD3F" w14:textId="0AD874A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9F2" w14:textId="1591BD9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D83" w14:textId="6971CE6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0D7" w14:textId="36EDC40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8F11" w14:textId="7DD8DCF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332D" w14:textId="6FB083F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170" w14:textId="0167324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8DB1" w14:textId="0E7B0F5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3</w:t>
            </w:r>
          </w:p>
        </w:tc>
      </w:tr>
      <w:tr w:rsidR="00615624" w:rsidRPr="003C6ADF" w14:paraId="2F9A1EB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06E4" w14:textId="2B7A91B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40FB" w14:textId="496ED18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A317" w14:textId="22802B2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9540" w14:textId="66DD0B5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A7AB" w14:textId="04B34B0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28C9" w14:textId="53F1D55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C72" w14:textId="0ECD4CD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4872" w14:textId="66C8C23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3</w:t>
            </w:r>
          </w:p>
        </w:tc>
      </w:tr>
      <w:tr w:rsidR="00615624" w:rsidRPr="003C6ADF" w14:paraId="6DEE0CC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5D6D" w14:textId="4FD193D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8D9" w14:textId="61B348C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60A" w14:textId="7ECB1C2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2DE" w14:textId="797D16A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3232" w14:textId="618834E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6FF2" w14:textId="18A5FD3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134" w14:textId="1E6A02E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D03" w14:textId="7E8FC2E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0</w:t>
            </w:r>
          </w:p>
        </w:tc>
      </w:tr>
      <w:tr w:rsidR="00615624" w:rsidRPr="003C6ADF" w14:paraId="5949241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896" w14:textId="6587E7F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FA1" w14:textId="26956A9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4DD" w14:textId="66C2837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2FCD" w14:textId="3A4EC17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A2F" w14:textId="5E73192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754" w14:textId="780D45F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4B93" w14:textId="19D8691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5357" w14:textId="28ECA5E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8</w:t>
            </w:r>
          </w:p>
        </w:tc>
      </w:tr>
      <w:tr w:rsidR="00615624" w:rsidRPr="003C6ADF" w14:paraId="4E36978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9CEE" w14:textId="726CDFD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40DC" w14:textId="2A47245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F10" w14:textId="6C6223E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BC2A" w14:textId="4B7948C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9210" w14:textId="0393642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4ED" w14:textId="4440C4B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AE57" w14:textId="139BB0C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1C10" w14:textId="65D727D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7</w:t>
            </w:r>
          </w:p>
        </w:tc>
      </w:tr>
      <w:tr w:rsidR="00615624" w:rsidRPr="003C6ADF" w14:paraId="3AE12BD4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2BA2" w14:textId="1B8B117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A1CB" w14:textId="77551C1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E92" w14:textId="7AC6B11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18B" w14:textId="6F07538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211A" w14:textId="5525C9B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A2CE" w14:textId="0579A13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A29" w14:textId="5CB89D5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A484" w14:textId="22318AC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5</w:t>
            </w:r>
          </w:p>
        </w:tc>
      </w:tr>
      <w:tr w:rsidR="00615624" w:rsidRPr="003C6ADF" w14:paraId="5FCDE591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F9E" w14:textId="1D21838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A4CE" w14:textId="1C1FBD9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359A" w14:textId="4DB30A0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025B" w14:textId="4971687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1362" w14:textId="722C330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6487" w14:textId="5716875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654A" w14:textId="061C826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7DFC" w14:textId="68D21B8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4</w:t>
            </w:r>
          </w:p>
        </w:tc>
      </w:tr>
      <w:tr w:rsidR="00615624" w:rsidRPr="003C6ADF" w14:paraId="1349D1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E47" w14:textId="5A59B56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B7F" w14:textId="3BD038E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ACB" w14:textId="0A62B2D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BEC6" w14:textId="0A0A59D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83AD" w14:textId="799720E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6435" w14:textId="66A11AA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0F5C" w14:textId="052210C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88C" w14:textId="4062D3F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3</w:t>
            </w:r>
          </w:p>
        </w:tc>
      </w:tr>
      <w:tr w:rsidR="00615624" w:rsidRPr="003C6ADF" w14:paraId="54F361A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C7E" w14:textId="455AE8C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ADCD" w14:textId="59A5546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7BDF" w14:textId="2C0A6E6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28" w14:textId="7ADCBAB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4886" w14:textId="41CDF06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10FA" w14:textId="0E064F2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1E90" w14:textId="5F49881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48B0" w14:textId="1F0178B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2</w:t>
            </w:r>
          </w:p>
        </w:tc>
      </w:tr>
      <w:tr w:rsidR="00615624" w:rsidRPr="003C6ADF" w14:paraId="3B18A1E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13A" w14:textId="03634FF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6957" w14:textId="7813A22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16" w14:textId="432F500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846D" w14:textId="3F059E6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186D" w14:textId="1CAF05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45F" w14:textId="531D72B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1E3" w14:textId="2C2EBEA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EFC" w14:textId="39C38D0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1</w:t>
            </w:r>
          </w:p>
        </w:tc>
      </w:tr>
      <w:tr w:rsidR="00615624" w:rsidRPr="003C6ADF" w14:paraId="1AEF7B8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872" w14:textId="1B23249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77B" w14:textId="53CB7CF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59E6" w14:textId="4E01B56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9995" w14:textId="3C8BB72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0BF5B62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4D6DE44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29564B7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13C7619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53</w:t>
            </w:r>
          </w:p>
        </w:tc>
      </w:tr>
      <w:tr w:rsidR="00615624" w:rsidRPr="003C6ADF" w14:paraId="74A9615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DB2" w14:textId="26458B9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CD6" w14:textId="3A0862B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2297" w14:textId="6ECC306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A5" w14:textId="1DEA741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EFA" w14:textId="12334B5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B7CA" w14:textId="54DEF22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985A" w14:textId="07FC5A9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19C" w14:textId="772C5B4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245E1318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C97426" w:rsidRPr="00C97426">
        <w:rPr>
          <w:sz w:val="20"/>
          <w:szCs w:val="20"/>
        </w:rPr>
        <w:t>2</w:t>
      </w:r>
      <w:r w:rsidR="00093A20" w:rsidRPr="00093A20">
        <w:rPr>
          <w:sz w:val="20"/>
          <w:szCs w:val="20"/>
        </w:rPr>
        <w:t>6</w:t>
      </w:r>
      <w:r w:rsidR="00D66591" w:rsidRPr="00EE64F5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291DCB" w:rsidRPr="00291DCB">
        <w:rPr>
          <w:sz w:val="20"/>
          <w:szCs w:val="20"/>
        </w:rPr>
        <w:t>1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65B059E5" w:rsidR="00797F13" w:rsidRPr="00F50DC5" w:rsidRDefault="00797F13" w:rsidP="00797F13">
      <w:pPr>
        <w:pStyle w:val="2"/>
        <w:ind w:left="39" w:firstLine="20"/>
      </w:pPr>
      <w:bookmarkStart w:id="30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093A20" w:rsidRPr="00093A20">
        <w:t>26</w:t>
      </w:r>
      <w:r>
        <w:t>.</w:t>
      </w:r>
      <w:r w:rsidR="00C97426" w:rsidRPr="00C97426">
        <w:t>0</w:t>
      </w:r>
      <w:r w:rsidR="00291DCB" w:rsidRPr="00291DCB">
        <w:t>1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5739D259" w:rsidR="004F6186" w:rsidRDefault="004A0531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4788C8" wp14:editId="359C9E1A">
                  <wp:extent cx="2042795" cy="196659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7AE800C7" w:rsidR="004F6186" w:rsidRDefault="004A0531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72C7B5" wp14:editId="6E8BE534">
                  <wp:extent cx="2042795" cy="196659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297A04F3" w:rsidR="004F6186" w:rsidRDefault="004A053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91CB39F" wp14:editId="0D3070FE">
                  <wp:extent cx="2042795" cy="19665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3CF384A0" w:rsidR="004F6186" w:rsidRPr="008179A5" w:rsidRDefault="004A0531" w:rsidP="004A053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6</w:t>
            </w:r>
            <w:r w:rsidR="00765C35" w:rsidRP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AF6C8A">
              <w:rPr>
                <w:rFonts w:ascii="Arial" w:hAnsi="Arial" w:cs="Arial"/>
                <w:lang w:val="en-US"/>
              </w:rPr>
              <w:t>1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590D567E" w:rsidR="00542281" w:rsidRDefault="004A0531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C14A9" wp14:editId="2622C4C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15AE2D4B" w:rsidR="00542281" w:rsidRDefault="004A0531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0C5D34" wp14:editId="15728FB4">
                  <wp:extent cx="2042795" cy="196659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5CDB2C48" w:rsidR="00542281" w:rsidRDefault="004A0531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F3EAA1C" wp14:editId="5B824654">
                  <wp:extent cx="2042795" cy="196659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4C4125AA" w:rsidR="00542281" w:rsidRPr="008179A5" w:rsidRDefault="009B6799" w:rsidP="003C4F4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1</w:t>
            </w:r>
            <w:r>
              <w:rPr>
                <w:rFonts w:ascii="Arial" w:hAnsi="Arial" w:cs="Arial"/>
              </w:rPr>
              <w:t xml:space="preserve"> – </w:t>
            </w:r>
            <w:r w:rsidR="004A0531">
              <w:rPr>
                <w:rFonts w:ascii="Arial" w:hAnsi="Arial" w:cs="Arial"/>
                <w:lang w:val="en-US"/>
              </w:rPr>
              <w:t>26</w:t>
            </w:r>
            <w:r w:rsidRPr="008179A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1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3B09D3ED" w:rsidR="00DF4DCF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FE631D" w:rsidRPr="00FE631D">
        <w:rPr>
          <w:sz w:val="22"/>
          <w:szCs w:val="22"/>
        </w:rPr>
        <w:t>20</w:t>
      </w:r>
      <w:r w:rsidR="00486672" w:rsidRPr="00486672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BA1F40" w:rsidRPr="00BA1F40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E631D" w:rsidRPr="00FE631D">
        <w:rPr>
          <w:sz w:val="22"/>
          <w:szCs w:val="22"/>
        </w:rPr>
        <w:t>26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5C286A" w:rsidRPr="005C286A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E631D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FE631D" w:rsidRDefault="00FE631D" w:rsidP="001273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647495B8" w:rsidR="00FE631D" w:rsidRPr="001D6EA4" w:rsidRDefault="00FE631D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18.9</w:t>
            </w:r>
          </w:p>
        </w:tc>
        <w:tc>
          <w:tcPr>
            <w:tcW w:w="2160" w:type="dxa"/>
            <w:shd w:val="clear" w:color="auto" w:fill="auto"/>
          </w:tcPr>
          <w:p w14:paraId="008A9169" w14:textId="19AC931B" w:rsidR="00FE631D" w:rsidRPr="001D6EA4" w:rsidRDefault="00FE631D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09.9</w:t>
            </w:r>
          </w:p>
        </w:tc>
        <w:tc>
          <w:tcPr>
            <w:tcW w:w="2160" w:type="dxa"/>
            <w:shd w:val="clear" w:color="auto" w:fill="auto"/>
          </w:tcPr>
          <w:p w14:paraId="5EF916D9" w14:textId="36584C47" w:rsidR="00FE631D" w:rsidRPr="001D6EA4" w:rsidRDefault="00FE631D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2160" w:type="dxa"/>
            <w:shd w:val="clear" w:color="auto" w:fill="auto"/>
          </w:tcPr>
          <w:p w14:paraId="14EE7B65" w14:textId="7A839D5F" w:rsidR="00FE631D" w:rsidRPr="001D6EA4" w:rsidRDefault="00FE631D" w:rsidP="001273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8</w:t>
            </w:r>
          </w:p>
        </w:tc>
      </w:tr>
      <w:tr w:rsidR="00FE631D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FE631D" w:rsidRDefault="00FE631D" w:rsidP="001273E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2B84C512" w:rsidR="00FE631D" w:rsidRPr="001D6EA4" w:rsidRDefault="00FE631D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2160" w:type="dxa"/>
            <w:shd w:val="clear" w:color="auto" w:fill="auto"/>
          </w:tcPr>
          <w:p w14:paraId="3FEC076E" w14:textId="68C8F476" w:rsidR="00FE631D" w:rsidRPr="001D6EA4" w:rsidRDefault="00FE631D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2160" w:type="dxa"/>
            <w:shd w:val="clear" w:color="auto" w:fill="auto"/>
          </w:tcPr>
          <w:p w14:paraId="5CE5EF56" w14:textId="7CAD60D0" w:rsidR="00FE631D" w:rsidRPr="001D6EA4" w:rsidRDefault="00FE631D" w:rsidP="001273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2160" w:type="dxa"/>
            <w:shd w:val="clear" w:color="auto" w:fill="auto"/>
          </w:tcPr>
          <w:p w14:paraId="7C1B910D" w14:textId="0B535EA4" w:rsidR="00FE631D" w:rsidRPr="001D6EA4" w:rsidRDefault="00FE631D" w:rsidP="001273E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</w:tr>
    </w:tbl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bookmarkStart w:id="35" w:name="_Toc19630706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5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1979BD7E" w14:textId="77777777" w:rsidR="00FE631D" w:rsidRPr="00C0627E" w:rsidRDefault="00FE631D" w:rsidP="00FE631D">
      <w:pPr>
        <w:jc w:val="center"/>
        <w:rPr>
          <w:rFonts w:ascii="Arial" w:hAnsi="Arial" w:cs="Arial"/>
        </w:rPr>
      </w:pPr>
      <w:bookmarkStart w:id="36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E631D" w14:paraId="1E67A51A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6E6744F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CEA349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45AE749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E631D" w14:paraId="15D77533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09359829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1B1BD5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07AA65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20D3B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67B4A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895C75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ACB191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25094E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E2B21A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E631D" w14:paraId="18F665DD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05B7F2C8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-26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E9A08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C0F60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AC0672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802651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4AE8A4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CB8EAF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2D7E68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57236A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7</w:t>
            </w:r>
          </w:p>
        </w:tc>
      </w:tr>
      <w:tr w:rsidR="00FE631D" w14:paraId="22352EFA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3FAE8648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625E6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CD9FD7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79DAF0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D10F3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428049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40444B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88A792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9159F7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  <w:tr w:rsidR="00FE631D" w14:paraId="2E18C999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6D57E2E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A930C1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C03ECA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35D40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14DC8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5DE14B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98E372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5A6727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341BB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3</w:t>
            </w:r>
          </w:p>
        </w:tc>
      </w:tr>
      <w:tr w:rsidR="00FE631D" w14:paraId="0AB4110C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07FAC54E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700931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1D7E0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79D672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4BAE3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2290BF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17DA03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136ADA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F6E4CB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</w:tbl>
    <w:p w14:paraId="38FEAFE8" w14:textId="77777777" w:rsidR="00FE631D" w:rsidRPr="00C0627E" w:rsidRDefault="00FE631D" w:rsidP="00FE63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E631D" w14:paraId="454C018A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1DAF3A1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55346A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DC8A417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E631D" w14:paraId="4E836D14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0FE3D64A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A08F7A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AD16C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50D4B9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FD88A9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091DC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98964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CA67E7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00ECA6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E631D" w14:paraId="6B66CD44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22FC6AC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-26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989427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889CA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4ADA42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A3E19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11CF2B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58DB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5BAC28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E85739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3</w:t>
            </w:r>
          </w:p>
        </w:tc>
      </w:tr>
      <w:tr w:rsidR="00FE631D" w14:paraId="1EC0DCD8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61DDA64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42013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36412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6E2D4B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CC4BAB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7FCC8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D5C54A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FE597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BBCD53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</w:tr>
      <w:tr w:rsidR="00FE631D" w14:paraId="2665F28B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67E50F53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89E095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79908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A9F05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772CDF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016856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0C98DD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512629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31BE80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3</w:t>
            </w:r>
          </w:p>
        </w:tc>
      </w:tr>
      <w:tr w:rsidR="00FE631D" w14:paraId="61279B14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30168143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69ABB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EEB85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23E343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2579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76CB97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6D3F3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1FE9C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57DF8A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</w:tbl>
    <w:p w14:paraId="47754853" w14:textId="77777777" w:rsidR="00FE631D" w:rsidRPr="00C0627E" w:rsidRDefault="00FE631D" w:rsidP="00FE631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E631D" w14:paraId="55298A47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79646DDE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D7D61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F3BD365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E631D" w14:paraId="0230EA94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35AAB5A9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07F58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6218EC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63057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D5065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5FF65E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7B3CA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D3B27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7204D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E631D" w14:paraId="018E1F9C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29A3D8E7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-26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C4E50C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3C0A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525821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0BA9D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7EFA90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5F4A44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B0F862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358DCF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</w:tr>
      <w:tr w:rsidR="00FE631D" w14:paraId="50CB87D7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445F5C3E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6295B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1533B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6EB958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C93D2A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C1FB7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9996C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3B54A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2B28DD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</w:tr>
      <w:tr w:rsidR="00FE631D" w14:paraId="51A8717C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2B272FFA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6860B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54011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BB6FD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BDFDF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C5DB47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7A231D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A1CDCD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610924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</w:tr>
      <w:tr w:rsidR="00FE631D" w14:paraId="78763FE9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46167FD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33DE48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E35550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4C99C8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B45E93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9D3433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E859A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C510D2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23335E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</w:tr>
    </w:tbl>
    <w:p w14:paraId="6B7ED8A3" w14:textId="77777777" w:rsidR="00FE631D" w:rsidRPr="00C0627E" w:rsidRDefault="00FE631D" w:rsidP="00FE63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E631D" w14:paraId="04934902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7C49D3E1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5269E2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FB4C26A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E631D" w14:paraId="7E64A2DE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216485CE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6DEC88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17D5D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2F73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83B51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C78D66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884B9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C78E0E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A19883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FE631D" w14:paraId="64D8B477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75C91136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-26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A63A7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1E4FE2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EB6AB6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69D19D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9B337F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138992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917863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C43958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8</w:t>
            </w:r>
          </w:p>
        </w:tc>
      </w:tr>
      <w:tr w:rsidR="00FE631D" w14:paraId="0F0B9034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68902EB7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5D1B7C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F471A9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B945E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C4D4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EE18ED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3F1E68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7E3B40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B3B3F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  <w:tr w:rsidR="00FE631D" w14:paraId="2BF83F0D" w14:textId="77777777" w:rsidTr="00FE631D">
        <w:tc>
          <w:tcPr>
            <w:tcW w:w="1400" w:type="dxa"/>
            <w:vMerge w:val="restart"/>
            <w:shd w:val="clear" w:color="auto" w:fill="auto"/>
            <w:vAlign w:val="center"/>
          </w:tcPr>
          <w:p w14:paraId="49A7D855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230C9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A7FE23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CD5E68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AB7F85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47CC97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8063F8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880AE2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165CF1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5</w:t>
            </w:r>
          </w:p>
        </w:tc>
      </w:tr>
      <w:tr w:rsidR="00FE631D" w14:paraId="62091B07" w14:textId="77777777" w:rsidTr="00FE631D">
        <w:tc>
          <w:tcPr>
            <w:tcW w:w="1400" w:type="dxa"/>
            <w:vMerge/>
            <w:shd w:val="clear" w:color="auto" w:fill="auto"/>
            <w:vAlign w:val="center"/>
          </w:tcPr>
          <w:p w14:paraId="6D97A3B8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70CD6A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855A37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2A973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8B86D4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C05BFD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95E51C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8321BD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B21CD7" w14:textId="77777777" w:rsidR="00FE631D" w:rsidRPr="00C0627E" w:rsidRDefault="00FE631D" w:rsidP="00FE631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</w:tr>
    </w:tbl>
    <w:p w14:paraId="7BE0121F" w14:textId="77777777" w:rsidR="007036F5" w:rsidRDefault="007036F5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5D5B4C88" w14:textId="77777777" w:rsidR="00FE631D" w:rsidRPr="00C0627E" w:rsidRDefault="00FE631D" w:rsidP="00FE63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E631D" w14:paraId="4C5914C4" w14:textId="77777777" w:rsidTr="00FE631D">
        <w:tc>
          <w:tcPr>
            <w:tcW w:w="1600" w:type="dxa"/>
            <w:shd w:val="clear" w:color="auto" w:fill="auto"/>
            <w:vAlign w:val="center"/>
          </w:tcPr>
          <w:p w14:paraId="1293EEE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41B4B1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BDC5C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59A7E8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8B3AB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631D" w14:paraId="790051B7" w14:textId="77777777" w:rsidTr="00FE631D">
        <w:tc>
          <w:tcPr>
            <w:tcW w:w="1600" w:type="dxa"/>
            <w:shd w:val="clear" w:color="auto" w:fill="auto"/>
            <w:vAlign w:val="center"/>
          </w:tcPr>
          <w:p w14:paraId="107E6E36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56BA46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.0</w:t>
            </w:r>
          </w:p>
          <w:p w14:paraId="6334F328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613CAC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2.9</w:t>
            </w:r>
          </w:p>
          <w:p w14:paraId="0A613E9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FAC0CB7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709B3E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.2</w:t>
            </w:r>
          </w:p>
        </w:tc>
      </w:tr>
    </w:tbl>
    <w:p w14:paraId="1C4BE287" w14:textId="77777777" w:rsidR="00FE631D" w:rsidRPr="00C0627E" w:rsidRDefault="00FE631D" w:rsidP="00FE63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E631D" w14:paraId="1FFB4F78" w14:textId="77777777" w:rsidTr="00FE631D">
        <w:tc>
          <w:tcPr>
            <w:tcW w:w="1600" w:type="dxa"/>
            <w:shd w:val="clear" w:color="auto" w:fill="auto"/>
            <w:vAlign w:val="center"/>
          </w:tcPr>
          <w:p w14:paraId="263E111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21593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6995D6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A6055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26AE59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631D" w14:paraId="2CB3295B" w14:textId="77777777" w:rsidTr="00FE631D">
        <w:tc>
          <w:tcPr>
            <w:tcW w:w="1600" w:type="dxa"/>
            <w:shd w:val="clear" w:color="auto" w:fill="auto"/>
            <w:vAlign w:val="center"/>
          </w:tcPr>
          <w:p w14:paraId="07247ED9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22EC8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8</w:t>
            </w:r>
          </w:p>
          <w:p w14:paraId="3CD9AD06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CF83D1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0.2</w:t>
            </w:r>
          </w:p>
          <w:p w14:paraId="0500AB17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5B053B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89775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.9</w:t>
            </w:r>
          </w:p>
        </w:tc>
      </w:tr>
    </w:tbl>
    <w:p w14:paraId="7046541C" w14:textId="77777777" w:rsidR="00FE631D" w:rsidRPr="00C0627E" w:rsidRDefault="00FE631D" w:rsidP="00FE631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E631D" w14:paraId="0D130A07" w14:textId="77777777" w:rsidTr="00FE631D">
        <w:tc>
          <w:tcPr>
            <w:tcW w:w="1600" w:type="dxa"/>
            <w:shd w:val="clear" w:color="auto" w:fill="auto"/>
            <w:vAlign w:val="center"/>
          </w:tcPr>
          <w:p w14:paraId="55159E06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5C1CBA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C6EF87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DFCD5B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BD6088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631D" w14:paraId="3ED38548" w14:textId="77777777" w:rsidTr="00FE631D">
        <w:tc>
          <w:tcPr>
            <w:tcW w:w="1600" w:type="dxa"/>
            <w:shd w:val="clear" w:color="auto" w:fill="auto"/>
            <w:vAlign w:val="center"/>
          </w:tcPr>
          <w:p w14:paraId="2E746B5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459B74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60697E3D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8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1CE6D7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.1</w:t>
            </w:r>
          </w:p>
          <w:p w14:paraId="51D0A989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04C808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7ABDE3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9</w:t>
            </w:r>
          </w:p>
        </w:tc>
      </w:tr>
    </w:tbl>
    <w:p w14:paraId="53ACF080" w14:textId="77777777" w:rsidR="00FE631D" w:rsidRPr="00C0627E" w:rsidRDefault="00FE631D" w:rsidP="00FE63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E631D" w14:paraId="02641BE3" w14:textId="77777777" w:rsidTr="00FE631D">
        <w:tc>
          <w:tcPr>
            <w:tcW w:w="1600" w:type="dxa"/>
            <w:shd w:val="clear" w:color="auto" w:fill="auto"/>
            <w:vAlign w:val="center"/>
          </w:tcPr>
          <w:p w14:paraId="2C933412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415AA7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3F706A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C871B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C05AB2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E631D" w14:paraId="5B9AD994" w14:textId="77777777" w:rsidTr="00FE631D">
        <w:tc>
          <w:tcPr>
            <w:tcW w:w="1600" w:type="dxa"/>
            <w:shd w:val="clear" w:color="auto" w:fill="auto"/>
            <w:vAlign w:val="center"/>
          </w:tcPr>
          <w:p w14:paraId="558E7B7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226113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7</w:t>
            </w:r>
          </w:p>
          <w:p w14:paraId="7FF305D7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34178C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2.5</w:t>
            </w:r>
          </w:p>
          <w:p w14:paraId="4E7814E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FC5A5FF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7E1290" w14:textId="77777777" w:rsidR="00FE631D" w:rsidRDefault="00FE631D" w:rsidP="00FE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.6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62BC8E73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20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093A20" w:rsidRPr="00093A20">
        <w:rPr>
          <w:sz w:val="22"/>
          <w:szCs w:val="22"/>
        </w:rPr>
        <w:t>26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291DCB" w:rsidRPr="00291DCB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667EC350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20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093A20" w:rsidRPr="00093A20">
        <w:rPr>
          <w:sz w:val="22"/>
          <w:szCs w:val="22"/>
        </w:rPr>
        <w:t>26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291DCB" w:rsidRPr="00291DCB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6793F9E0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20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093A20" w:rsidRPr="00093A20">
        <w:rPr>
          <w:sz w:val="22"/>
          <w:szCs w:val="22"/>
        </w:rPr>
        <w:t>26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291DCB" w:rsidRPr="00291DCB">
        <w:rPr>
          <w:sz w:val="22"/>
          <w:szCs w:val="22"/>
        </w:rPr>
        <w:t>1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1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1"/>
    </w:p>
    <w:p w14:paraId="75681F7A" w14:textId="0D30E35F" w:rsidR="008246BA" w:rsidRDefault="004F6186" w:rsidP="008246BA">
      <w:pPr>
        <w:pStyle w:val="2"/>
        <w:ind w:left="0" w:firstLine="0"/>
      </w:pPr>
      <w:bookmarkStart w:id="42" w:name="__RefHeading__37_2136340665"/>
      <w:bookmarkStart w:id="43" w:name="_Toc19630712"/>
      <w:bookmarkEnd w:id="42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  <w:bookmarkEnd w:id="43"/>
    </w:p>
    <w:p w14:paraId="70169DFA" w14:textId="77777777" w:rsidR="00387037" w:rsidRPr="00F62264" w:rsidRDefault="00387037" w:rsidP="003870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87037" w14:paraId="67000D34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2EB760C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088DE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F39C2E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5F79AF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87037" w14:paraId="4678ED5B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0807753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27582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6CAB7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B37B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563E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7BCB6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F79B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E4FE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B4D1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FCA64B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285D09C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A0E99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2EBF9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87037" w14:paraId="6C39F410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28368C4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B17AC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01A7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3BF23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88A3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C2EF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357C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C670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88428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E2B07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5.4</w:t>
            </w:r>
          </w:p>
          <w:p w14:paraId="4499DA4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58472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14:paraId="1EADE60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5E6BF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61B3C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7.9</w:t>
            </w:r>
          </w:p>
        </w:tc>
      </w:tr>
      <w:tr w:rsidR="00387037" w14:paraId="17105DEE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0654FAC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26876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246636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1F48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E500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21CB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3E348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31C58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337F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77741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AE9E3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F91686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E1EB66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00B0122C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69F03DF0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850F2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34BB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DAC8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0EEE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A7D7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C451A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3CE7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5554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660DD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1.2</w:t>
            </w:r>
          </w:p>
          <w:p w14:paraId="762CD03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3D685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7.0</w:t>
            </w:r>
          </w:p>
          <w:p w14:paraId="3ED788B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A4FBD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5F6B9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0.5</w:t>
            </w:r>
          </w:p>
        </w:tc>
      </w:tr>
      <w:tr w:rsidR="00387037" w14:paraId="725E6F64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7DB5D50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B9A25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94D4B8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161C6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0B4F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BE90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7CEA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04C2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5C8A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7EDA9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95011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56A8B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934F8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5F5A56E5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2BE4338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98D68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A936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6475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AA0E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C8E46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AD5A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3CA7A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B947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5C8E6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0</w:t>
            </w:r>
          </w:p>
          <w:p w14:paraId="22CEC23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FE249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.5</w:t>
            </w:r>
          </w:p>
          <w:p w14:paraId="60CF199C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1664A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1FC1C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7</w:t>
            </w:r>
          </w:p>
        </w:tc>
      </w:tr>
      <w:tr w:rsidR="00387037" w14:paraId="500C04A2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27C47A5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962BB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1778E7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5E798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29C77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970F3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EED86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AFFF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9F80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9DDE5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67A4B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26FD0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C5319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065CEE69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781A9D1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090D7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74CC0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8418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5F750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D7EC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61D9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92C2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EA96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05D63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1</w:t>
            </w:r>
          </w:p>
          <w:p w14:paraId="01F7123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82CC9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3</w:t>
            </w:r>
          </w:p>
          <w:p w14:paraId="7AEEAD2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76B66C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4118B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4</w:t>
            </w:r>
          </w:p>
        </w:tc>
      </w:tr>
      <w:tr w:rsidR="00387037" w14:paraId="51AECAB8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3632D6C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66B00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7C535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6E78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E2B7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58DBA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B063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955A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8997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63B52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2A8ED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B67B8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AD2D4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42661988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39A3CB16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B2E77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62C8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6F34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012D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0458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76013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D763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C25F8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F971C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2</w:t>
            </w:r>
          </w:p>
          <w:p w14:paraId="028F0BE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C9701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EDF13C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05B05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4A387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87037" w14:paraId="1CC2E343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61EE557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52898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7205A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0F306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80F1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88E98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34CD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8867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C38D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9D31E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901B5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74FFA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8105A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1B19ED70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7B954406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5F8D5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E49D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404B7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5B61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8B4B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9376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E63D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94CF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6B082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3.9</w:t>
            </w:r>
          </w:p>
          <w:p w14:paraId="1F24D19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89F07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9.8</w:t>
            </w:r>
          </w:p>
          <w:p w14:paraId="60D9DD5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0C441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9D141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7.0</w:t>
            </w:r>
          </w:p>
        </w:tc>
      </w:tr>
      <w:tr w:rsidR="00387037" w14:paraId="76B5A74D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4CB6A50C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E6A28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F55DA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7606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A5636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A4D0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ADA17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D939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530D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6FD8DC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DF5C9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EF0F0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21408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726E0A90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31E0258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0C0C3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CD2C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FC70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35F77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21EB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20F9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C6F38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371A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4B603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14:paraId="3EB619C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08E42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F2590B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2DDA0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13248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87037" w14:paraId="3ABB4496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0298323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CC5F26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6AFA7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87B6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3112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522B6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1868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367F3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7ACD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BFA77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87C8B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2BB11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361B1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6AB33ED4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3D42FD8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05892C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C485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0B00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F29F6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9752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0D24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0D27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67700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8FD9B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6A053D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BC546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6FF380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15565C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9EDDE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87037" w14:paraId="487AEBD1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797E447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15C0A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8CB9A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C418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A681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79C28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EA30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0AD4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4CBC0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A92C6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18BAA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BE65E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5712D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0B2F2E9A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2EB59AB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FD975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34F7A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CCC9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2A64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30788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4B65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4CBF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206A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C6A7A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14:paraId="591ADA8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3F637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78D7729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540B0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39103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87037" w14:paraId="31885AF8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2C1B74A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57190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685D77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666F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9B9B3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5CDE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A35B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BC34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EBEF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323EC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9F926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C0CDD6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A5891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703F967F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5716B75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85010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5B47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8751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1FBD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6DE7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23F98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E906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74FC8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5C8F9C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3</w:t>
            </w:r>
          </w:p>
          <w:p w14:paraId="71FE395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EAF7D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1</w:t>
            </w:r>
          </w:p>
          <w:p w14:paraId="11325A7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C4F73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4C17F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5</w:t>
            </w:r>
          </w:p>
        </w:tc>
      </w:tr>
      <w:tr w:rsidR="00387037" w14:paraId="59F28077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527D827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02101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2F9FB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FF2A6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C8DB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677C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E119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6ABB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5A893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E0F23C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B9B1AC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E2176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A9D23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136AF613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47373211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88920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757A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9BF0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3A128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A350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0270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706B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8C6F0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44AAB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14:paraId="1B56444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859C0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6.8</w:t>
            </w:r>
          </w:p>
          <w:p w14:paraId="3BBE87C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6C176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CB1ED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6.1</w:t>
            </w:r>
          </w:p>
        </w:tc>
      </w:tr>
      <w:tr w:rsidR="00387037" w14:paraId="0DCF1929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096EF3D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8C8C9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FB4E4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6110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8BAE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6572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ACD5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519D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E0C3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37D7D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60847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C67A8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57A12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7E0CB67E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5D04FD4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748BC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2C04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7817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DAC7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EE220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5874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32AE6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1824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D0F8D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14:paraId="00E7891C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83965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C2B7706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820A4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D2261C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87037" w14:paraId="19217125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48C1F41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BCE00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EC558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ABB3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E1C2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9F95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ECF1A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BEC2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EF6C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8EC22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BB4E6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BB960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77E88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14F79589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32FE5EF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8D673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CB79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CE2B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18648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933C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5096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77F3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8ABB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11391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3</w:t>
            </w:r>
          </w:p>
          <w:p w14:paraId="21C71EF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FC934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AAAA33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447D9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924F4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387037" w14:paraId="2BB3B92C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7930544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1EFC4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C0A4E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40B57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3CA0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9EB3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2AA06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195B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9C9A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78DCC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BAE6C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355A3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D36AC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23C5CE59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28D389E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5E303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DA5B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C677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9A9A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F3833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BDB03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DDDC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2E7E7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37480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3FD24C5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C6A63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14:paraId="3CE3E10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3BA65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69A40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8</w:t>
            </w:r>
          </w:p>
        </w:tc>
      </w:tr>
      <w:tr w:rsidR="00387037" w14:paraId="054313F2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7689FC3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9D48DC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00DE0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2EF5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5926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F8976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9453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2190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77358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90C13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5181C6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EC492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BEDD7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1709FF37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7960EC1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4E7C56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4AF7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BE888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478C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96BAA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433A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E277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C067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F1236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9</w:t>
            </w:r>
          </w:p>
          <w:p w14:paraId="3DE8F3C6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DCD15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8</w:t>
            </w:r>
          </w:p>
          <w:p w14:paraId="2E57D6D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D8CC1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1A8916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7</w:t>
            </w:r>
          </w:p>
        </w:tc>
      </w:tr>
      <w:tr w:rsidR="00387037" w14:paraId="1EEB16ED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75909BD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B8B15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7970F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06DD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248A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9814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0BE56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2984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983A7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6C45F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C57D6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67F23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C40B1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6D07D0D6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3BDB4F5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7FED96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A6EA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4E53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A97A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869E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3E8B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44D0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B485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E288F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.5</w:t>
            </w:r>
          </w:p>
          <w:p w14:paraId="0EAE673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BB8FD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D88F3A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F9413C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4891A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387037" w14:paraId="1E9D210B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5FE38B8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6D194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6EB09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8C8B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8580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554E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67497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37C7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A3F6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00889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85386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D2046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FF278C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E11CC9" w14:textId="77777777" w:rsidR="008C7C71" w:rsidRPr="00324132" w:rsidRDefault="008C7C71" w:rsidP="008C7C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.12-26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C7C71" w14:paraId="5B3910F2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6E19F2E1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8793D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040049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2FDBC9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C7C71" w14:paraId="3AECBA13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374C0C2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7BF94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171E5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2D74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98E1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C02C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2AB9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C7A0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2E3D1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DAB16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7D391C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8D752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D574B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C7C71" w14:paraId="1E79A02D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26AB39F4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DB115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43BC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6E61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6BAA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47E61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1088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22E10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E0D0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96B11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8.2</w:t>
            </w:r>
          </w:p>
          <w:p w14:paraId="6113A5D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CD88E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14:paraId="6D094241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3FB6F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5C000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5.2</w:t>
            </w:r>
          </w:p>
        </w:tc>
      </w:tr>
      <w:tr w:rsidR="008C7C71" w14:paraId="6C32D03E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3B02A874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054D4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7235D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7868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1406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FF12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3412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85DA5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D7E59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24FC64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F35CE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40A65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3A6B4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1B4B7BBF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746BDCF9" w14:textId="77777777" w:rsidR="008C7C71" w:rsidRPr="00324132" w:rsidRDefault="008C7C71" w:rsidP="00AE17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091F6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7E395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2811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EADB6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B09F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A237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F8B2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A723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EBBAE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9.0</w:t>
            </w:r>
          </w:p>
          <w:p w14:paraId="336D5E5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C8510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7.0</w:t>
            </w:r>
          </w:p>
          <w:p w14:paraId="70DA0A5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CC2C7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D277D1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0.4</w:t>
            </w:r>
          </w:p>
        </w:tc>
      </w:tr>
      <w:tr w:rsidR="008C7C71" w14:paraId="4A9FBD4C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39D71AB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29A20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39801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3F03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40DA1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BBF8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FFA1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ACA0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46D4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81A36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67438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9624A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07E9C4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438A257A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6D2DF62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4A4DE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C69D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46645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43BC3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56163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5D99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A8D9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7ACC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0B5774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3</w:t>
            </w:r>
          </w:p>
          <w:p w14:paraId="7326FA31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59301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14:paraId="2D960F9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DFC5C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B4360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6</w:t>
            </w:r>
          </w:p>
        </w:tc>
      </w:tr>
      <w:tr w:rsidR="008C7C71" w14:paraId="716A33C4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25CC9F3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0528B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F8F575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D940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564A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341C6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EFA03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9F79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C460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87633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F62BA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F60E2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8A79A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315D5C29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1250CB3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90846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41639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5420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2DEA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4DB40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BD215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7536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8A111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17D7A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7</w:t>
            </w:r>
          </w:p>
          <w:p w14:paraId="33B7F5C9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5CDFA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.3</w:t>
            </w:r>
          </w:p>
          <w:p w14:paraId="0CFC2BD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2B60E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3055E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7</w:t>
            </w:r>
          </w:p>
        </w:tc>
      </w:tr>
      <w:tr w:rsidR="008C7C71" w14:paraId="7920960E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65A55C6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D778A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3D255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F5A8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166B5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DE9E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3D71A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FEE8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E115A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5C638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6387A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58592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600EB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0AF9F7DF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72299DA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92189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520C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6812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5845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3E3C3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592F9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419D9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066E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F9B524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7</w:t>
            </w:r>
          </w:p>
          <w:p w14:paraId="00A7098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249B7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E6DED64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38F8A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A7B5E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8C7C71" w14:paraId="1B71CC63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32A6EC2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BE21E1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2697C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A2589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EA3A1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82D6F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3C769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605A0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295F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C0834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78B3A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91C3E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141B8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01411835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77BAB579" w14:textId="77777777" w:rsidR="008C7C71" w:rsidRPr="00324132" w:rsidRDefault="008C7C71" w:rsidP="00AE17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D0D60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0643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0CA3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9E01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5C856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3751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0D83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47BE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42C57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1.2</w:t>
            </w:r>
          </w:p>
          <w:p w14:paraId="5F9DE03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B0499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9.8</w:t>
            </w:r>
          </w:p>
          <w:p w14:paraId="74051AD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E3D89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F9DA8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7.9</w:t>
            </w:r>
          </w:p>
        </w:tc>
      </w:tr>
      <w:tr w:rsidR="008C7C71" w14:paraId="6481CF9E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394A656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21B49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1A717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04723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5E02F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6361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5704A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18440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B5C06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E624A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19DA2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D3448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F84BD4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76097F41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6306C4C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B8D59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72259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DB36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78499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6E52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207DF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4D5D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CA585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16C84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14:paraId="220EAB2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C8E311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60BBCC3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96D119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E06181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8C7C71" w14:paraId="4220EB3D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6563E84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D3F6B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AD9AE9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CA5DA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3616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D8C8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41F01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66A0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DF0A6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55D7E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49DE8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EB317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D6950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0C216290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03ED62F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FB905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CA92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11CD3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B8939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C0D8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F45E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A077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D1175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C39C4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3A503E4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71A00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915FB6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5A4861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978049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8C7C71" w14:paraId="199824EC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77CEF35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5975C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08C0E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CC3F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7C6F5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87D1F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4D91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A18F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D4129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496B8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B0002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01A7C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8EB3E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0EC65991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7CCD253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195A49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9A26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8E566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53D91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7B06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73941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C6AA6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43BD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58A9A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1</w:t>
            </w:r>
          </w:p>
          <w:p w14:paraId="06706F84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72CF41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985C23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78640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A2A5F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8C7C71" w14:paraId="1A642E84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6A66B8C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CCD2B1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BB7C96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74763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A509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3AB51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02E2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82F7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1CE35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40A94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AA394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64D6C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91472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7346EC1F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1059350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542B6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2E54A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328E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57B7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E51A3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E7FA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5092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D205F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DF920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2</w:t>
            </w:r>
          </w:p>
          <w:p w14:paraId="7EF14B1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DA8E9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14:paraId="209C290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DE5E3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D11CB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</w:tc>
      </w:tr>
      <w:tr w:rsidR="008C7C71" w14:paraId="274FB6AB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02DD4D1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E3072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964BE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B64B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495D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5BB50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FD43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D07E3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47B5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3D67D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C580C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E9BAF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B7694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685A13A5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381F9616" w14:textId="77777777" w:rsidR="008C7C71" w:rsidRPr="00324132" w:rsidRDefault="008C7C71" w:rsidP="00AE17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CDAD4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D23C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18E5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E5050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BC316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7FB6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4AB8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47531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609FE9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5.7</w:t>
            </w:r>
          </w:p>
          <w:p w14:paraId="1EE36F9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3C7AF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6.8</w:t>
            </w:r>
          </w:p>
          <w:p w14:paraId="2946861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93D05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AC703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3.5</w:t>
            </w:r>
          </w:p>
        </w:tc>
      </w:tr>
      <w:tr w:rsidR="008C7C71" w14:paraId="34A4C477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62B0922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E3F3F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13A9C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5A0C5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57F1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A0AF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3B5F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8B7D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0CD20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AA3CA9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E5F8F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8BC4F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10E16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7DA1CA97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3011CB5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B1C43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100AA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36AA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03E7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A6B33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F4E15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34B3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8DFF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C5951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14:paraId="3CF4BB2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BD1C1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8EC66E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350BC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12ADC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8C7C71" w14:paraId="58253376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42E5F18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6ECE7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F259B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939DF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DD8C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34AE6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D415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0234F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767D6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A76A4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A561C9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A5521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4BB9D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67123312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2634253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845F4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9399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3DC5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8675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26DB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80D5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40F0F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26721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1B04B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0</w:t>
            </w:r>
          </w:p>
          <w:p w14:paraId="22902B3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D66FF1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091224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DDD53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487DE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8C7C71" w14:paraId="65AEAED4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403E2FE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C170A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0AF961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DC1C1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EAF7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EB52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8B790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70F3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F8D3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8967D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60D26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74C7E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26E1B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411B520A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7975EA6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AF81F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A7C7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6760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A508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0BD3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79CDA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9480A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D703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17AE5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  <w:p w14:paraId="4089670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423C6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14:paraId="7214127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15FB9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61698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6</w:t>
            </w:r>
          </w:p>
        </w:tc>
      </w:tr>
      <w:tr w:rsidR="008C7C71" w14:paraId="09379C0B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5027216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382E41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5326F0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9AF4A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6652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356A5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FCAB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1837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E092F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33217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96F64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7379F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1A764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3882C6DD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356A123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496EA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67F4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E2170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57A3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E501F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47B53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BCC4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7E72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0BA194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6</w:t>
            </w:r>
          </w:p>
          <w:p w14:paraId="2F427F8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2288C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14:paraId="38E5F90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8E9CD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23B92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8</w:t>
            </w:r>
          </w:p>
        </w:tc>
      </w:tr>
      <w:tr w:rsidR="008C7C71" w14:paraId="09B65055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0C13E0E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A6F459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F8E7A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BCC1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20AD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79F1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E46C3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D93CA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B640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4A4559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53667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8F865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2111D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3C4114DB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32347D9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C2998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8355F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43DDF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6955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BF1B6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4BB6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6CBB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20F2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5B7B8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.8</w:t>
            </w:r>
          </w:p>
          <w:p w14:paraId="629E740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D550A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98343D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CFA6F1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4438B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8C7C71" w14:paraId="46ACEA71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27C9F4D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C3C44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4E03F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B776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034E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A929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7148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C7A0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254B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B8686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89867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F9522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D1C62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C86C6C" w14:textId="77777777" w:rsidR="001273E5" w:rsidRDefault="001273E5" w:rsidP="00F145F0">
      <w:pPr>
        <w:pStyle w:val="2"/>
        <w:ind w:left="0" w:firstLine="0"/>
        <w:rPr>
          <w:rFonts w:ascii="Arial" w:hAnsi="Arial"/>
        </w:rPr>
      </w:pPr>
    </w:p>
    <w:p w14:paraId="7B4124B8" w14:textId="503336C1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4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4"/>
    </w:p>
    <w:p w14:paraId="32038577" w14:textId="77777777" w:rsidR="00387037" w:rsidRPr="00F62264" w:rsidRDefault="00387037" w:rsidP="003870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87037" w14:paraId="4AA67E3C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4C23F26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185BC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3849CE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184470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87037" w14:paraId="5C90FFD9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7045ACB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FF195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7C991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9E9C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B9DF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7D8A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E98C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76FD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A86B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EAFCF4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9AF059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758FC6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1981B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87037" w14:paraId="7AB1E475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41B4098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DEC79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B477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0894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E35D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5426A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1C243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65170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F325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8C239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.0</w:t>
            </w:r>
          </w:p>
          <w:p w14:paraId="333DC00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FCAFAC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2.9</w:t>
            </w:r>
          </w:p>
          <w:p w14:paraId="12EC3F3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42D44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D5E4A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.2</w:t>
            </w:r>
          </w:p>
        </w:tc>
      </w:tr>
      <w:tr w:rsidR="00387037" w14:paraId="4E3548AA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15965E3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A8DAE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E31DA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6211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FF50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8C61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36BE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FE60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82AE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31C42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3E811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EABA9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0573B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50B28AB3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6D316E08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5725A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CAED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D58C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2E9B7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CBFC8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6659A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487D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CBE4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EC0B2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8</w:t>
            </w:r>
          </w:p>
          <w:p w14:paraId="44747F7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4B60E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0.2</w:t>
            </w:r>
          </w:p>
          <w:p w14:paraId="1AD097B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592A9C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C4886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.9</w:t>
            </w:r>
          </w:p>
        </w:tc>
      </w:tr>
      <w:tr w:rsidR="00387037" w14:paraId="24299FCD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6C7FCB5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A8D26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9C6E6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3DC5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9435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9F20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67C4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BE26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86A80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7A5A0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DBF0B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AD9AB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14D48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7F23CF35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6BE438D6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6560E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26A63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818D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E489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3001A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7B10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FFDC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70AF8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7C798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8</w:t>
            </w:r>
          </w:p>
          <w:p w14:paraId="014E003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69FF5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.7</w:t>
            </w:r>
          </w:p>
          <w:p w14:paraId="0576690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A8198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E757E6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.0</w:t>
            </w:r>
          </w:p>
        </w:tc>
      </w:tr>
      <w:tr w:rsidR="00387037" w14:paraId="47F4C20C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1BD112B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C89CE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370A67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6E0C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9A6C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F1500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5878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C25E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7A23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A68C1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584696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98BD3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A0915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120D247F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13C5217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A1F40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A840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9080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66A9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4A9A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C5FE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8EA28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BB8F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D339D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</w:t>
            </w:r>
          </w:p>
          <w:p w14:paraId="4A5FA93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EBFD0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8</w:t>
            </w:r>
          </w:p>
          <w:p w14:paraId="425698A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2C52A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6CC6A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5</w:t>
            </w:r>
          </w:p>
        </w:tc>
      </w:tr>
      <w:tr w:rsidR="00387037" w14:paraId="69E732A3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1D3DE85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07210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8AF81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B54A7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B7883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B1E86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EA17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63C0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AEAC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BCF01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5467F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2664D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F7BBA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610ADBB3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658E74F3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29710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2292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2AB6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6FC5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A7E1A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47AA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1E58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05BB7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8B613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521E080C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27989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.1</w:t>
            </w:r>
          </w:p>
          <w:p w14:paraId="3B169A3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2758B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8366C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9</w:t>
            </w:r>
          </w:p>
        </w:tc>
      </w:tr>
      <w:tr w:rsidR="00387037" w14:paraId="4BFFE802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789B421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431A9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5FC92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5B7B6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59E5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7D4DA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DB55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1C3A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BFF1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74EC6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9DA18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4A92C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EDDB3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2CA81607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33746786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B44E8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4880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23960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FD56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A3C0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E15E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A7F87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B449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E454D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2</w:t>
            </w:r>
          </w:p>
          <w:p w14:paraId="6498789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578F6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3</w:t>
            </w:r>
          </w:p>
          <w:p w14:paraId="6224312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7DEEB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3AFA7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7</w:t>
            </w:r>
          </w:p>
        </w:tc>
      </w:tr>
      <w:tr w:rsidR="00387037" w14:paraId="4ABCDC2C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4761E03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E25C8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040DF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7B62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4140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1B8F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1ED2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453C0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DD16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265C4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AF6BDC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C99CC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8F7D0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474C4B50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4A57616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41331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2D94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6F27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02EA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B5C5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1757A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4B24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8D37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247AF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  <w:p w14:paraId="718EBC5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DCF2DC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5</w:t>
            </w:r>
          </w:p>
          <w:p w14:paraId="365DA8E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249A1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38B38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5</w:t>
            </w:r>
          </w:p>
        </w:tc>
      </w:tr>
      <w:tr w:rsidR="00387037" w14:paraId="751F6F8E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54F20CE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E6201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6AA75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388C7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32D03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2832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EA923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B9D7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50B3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1D0CA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7B7FA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DCA50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B3A72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2F2026ED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5207A13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C13E0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4A9F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86CD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59D8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9EB7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BD5E7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9E14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50D68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601EB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0</w:t>
            </w:r>
          </w:p>
          <w:p w14:paraId="6787BE8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A43B2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  <w:p w14:paraId="007DE3F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9E64CC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8DD48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0</w:t>
            </w:r>
          </w:p>
        </w:tc>
      </w:tr>
      <w:tr w:rsidR="00387037" w14:paraId="745B0C0C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7F8215C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898E2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1ECCD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49B03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B8C3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E264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FD3B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96CA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AB284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0F35F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97020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36901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42239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04D1F412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63EA262A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C6F23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6594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CE9D0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2C0BA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89CA0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D861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EADE0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12BB7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36CDF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7</w:t>
            </w:r>
          </w:p>
          <w:p w14:paraId="2C8774D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99165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2.5</w:t>
            </w:r>
          </w:p>
          <w:p w14:paraId="02FC06F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A3098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B0EF1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.6</w:t>
            </w:r>
          </w:p>
        </w:tc>
      </w:tr>
      <w:tr w:rsidR="00387037" w14:paraId="17C076DF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058D036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C9188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BDF7A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1FBD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70F7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A2B0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114EA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C346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2C2F0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2D262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1DDCD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AE1E2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C806F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523E5261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4D9CF88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F6BFF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E27D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A374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8253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7A6AF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2784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CA9B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873C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4D808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1</w:t>
            </w:r>
          </w:p>
          <w:p w14:paraId="5D4813C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2BB29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9.8</w:t>
            </w:r>
          </w:p>
          <w:p w14:paraId="746F9AB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8EE6A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33408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.1</w:t>
            </w:r>
          </w:p>
        </w:tc>
      </w:tr>
      <w:tr w:rsidR="00387037" w14:paraId="526B4568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3BEB31F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E8018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8F9879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91A2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DD70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E5D7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3793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EF40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8556DC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62225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CC5D7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2978D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0E94B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4F3BE4EB" w14:textId="77777777" w:rsidTr="004D3D1E">
        <w:tc>
          <w:tcPr>
            <w:tcW w:w="1840" w:type="dxa"/>
            <w:vMerge w:val="restart"/>
            <w:shd w:val="clear" w:color="auto" w:fill="auto"/>
            <w:vAlign w:val="center"/>
          </w:tcPr>
          <w:p w14:paraId="7852915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9E289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82A68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FB3CA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14EB0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4649E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4E17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A1A1A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80DB1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022C9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9</w:t>
            </w:r>
          </w:p>
          <w:p w14:paraId="1476AA2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6969B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4</w:t>
            </w:r>
          </w:p>
          <w:p w14:paraId="12094E0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030D0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179F0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5</w:t>
            </w:r>
          </w:p>
        </w:tc>
      </w:tr>
      <w:tr w:rsidR="00387037" w14:paraId="2F0521D6" w14:textId="77777777" w:rsidTr="004D3D1E">
        <w:tc>
          <w:tcPr>
            <w:tcW w:w="1840" w:type="dxa"/>
            <w:vMerge/>
            <w:shd w:val="clear" w:color="auto" w:fill="auto"/>
            <w:vAlign w:val="center"/>
          </w:tcPr>
          <w:p w14:paraId="47C9F95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70578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D9A6DD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32C3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3780B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11DD5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23412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45927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CF300" w14:textId="77777777" w:rsidR="00387037" w:rsidRPr="00F62264" w:rsidRDefault="00387037" w:rsidP="004D3D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932BE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0916A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B6488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0835C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A97F4A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5AADFD5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270764B0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7B603810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69234BD2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21C7E9FE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7E8685DE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3CF4B1BB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CC10FE8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53554AAD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53C76A4B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C2B9CE2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BB7A904" w14:textId="77777777" w:rsidR="001273E5" w:rsidRDefault="001273E5" w:rsidP="001273E5">
      <w:pPr>
        <w:jc w:val="center"/>
        <w:rPr>
          <w:rFonts w:ascii="Arial" w:hAnsi="Arial" w:cs="Arial"/>
        </w:rPr>
      </w:pPr>
    </w:p>
    <w:p w14:paraId="12CBB611" w14:textId="77777777" w:rsidR="008C7C71" w:rsidRPr="00324132" w:rsidRDefault="008C7C71" w:rsidP="008C7C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12-26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8C7C71" w14:paraId="62E05EF9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2C14631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2B77E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FA39204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12566A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C7C71" w14:paraId="4028EBBF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54A860C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95A8D4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7AB47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B19B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585E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F9AC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1C1C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4928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6936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2016CA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BB2DA4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6D9151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6CA5F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C7C71" w14:paraId="1F9065DB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7CE8DC7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5FDED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48465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7E990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80F1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857D3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E0B66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8286A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3349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A63729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.0</w:t>
            </w:r>
          </w:p>
          <w:p w14:paraId="1E9F0EB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044EC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7.3</w:t>
            </w:r>
          </w:p>
          <w:p w14:paraId="5B4E3ED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CEB50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046481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3.4</w:t>
            </w:r>
          </w:p>
        </w:tc>
      </w:tr>
      <w:tr w:rsidR="008C7C71" w14:paraId="073A97C6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01A056D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30D04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B3CB0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1963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C129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32D69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1F23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5A5A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10609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313F3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53FB4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DC814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58658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13F49023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6DDD4A36" w14:textId="77777777" w:rsidR="008C7C71" w:rsidRPr="00324132" w:rsidRDefault="008C7C71" w:rsidP="00AE17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74FE2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7778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19A4A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8C259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4DCBF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57483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3995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F3B1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1B6F1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8</w:t>
            </w:r>
          </w:p>
          <w:p w14:paraId="6581E85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BAAB9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1.0</w:t>
            </w:r>
          </w:p>
          <w:p w14:paraId="6B5646B4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E348B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69B94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5.6</w:t>
            </w:r>
          </w:p>
        </w:tc>
      </w:tr>
      <w:tr w:rsidR="008C7C71" w14:paraId="7A5A5A48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284A57E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1BBDF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53A6A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CA95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A08B5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D033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1FBD3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69E21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D0E9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86607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2FC7B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0D958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2DC13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045FA6BF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77466D4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DBE13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CB8E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E444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ECAEF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C1CE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E6B5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9C2A0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C471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8F5A4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8</w:t>
            </w:r>
          </w:p>
          <w:p w14:paraId="408810D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FBE6C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.1</w:t>
            </w:r>
          </w:p>
          <w:p w14:paraId="60D0F06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A37B4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BD472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.2</w:t>
            </w:r>
          </w:p>
        </w:tc>
      </w:tr>
      <w:tr w:rsidR="008C7C71" w14:paraId="102A6BF2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648C9F5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CA928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64BD9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9C3D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BD1C0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A6BC6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5472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83E5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BB9B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015B5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1A87C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D7AF5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6E727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44D208B1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467BCA2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08011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E4936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B7A81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7713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E45D6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9DED5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68525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EA84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3A3204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</w:t>
            </w:r>
          </w:p>
          <w:p w14:paraId="239D79D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58751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7.3</w:t>
            </w:r>
          </w:p>
          <w:p w14:paraId="3B90C57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F4B62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FCF86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0</w:t>
            </w:r>
          </w:p>
        </w:tc>
      </w:tr>
      <w:tr w:rsidR="008C7C71" w14:paraId="786339BE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48A44B8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F1B8E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506239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4DD6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F8BB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EF120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51AB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E99E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2E7F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59DFA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E5B2F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0F17B4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0D1EC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0D88EA34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11AB32B9" w14:textId="77777777" w:rsidR="008C7C71" w:rsidRPr="00324132" w:rsidRDefault="008C7C71" w:rsidP="00AE175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C5B10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65BBA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9A8F0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2EC2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9B26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D583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EA861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E35A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FD2C2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0293778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5D926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.1</w:t>
            </w:r>
          </w:p>
          <w:p w14:paraId="16C6EFF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EF854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D9E73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</w:tc>
      </w:tr>
      <w:tr w:rsidR="008C7C71" w14:paraId="5E219A7E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588D749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BF1C2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A6CBD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6FD9A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BD88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DCBB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D192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BAA30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CE149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2B6C1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DE552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762FE9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18B69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71F74DA3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4A30B33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58C80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DCBF1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5C6E0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B4F9F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A753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F423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B9776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E6A2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DB1D4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2</w:t>
            </w:r>
          </w:p>
          <w:p w14:paraId="5400099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7C879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4</w:t>
            </w:r>
          </w:p>
          <w:p w14:paraId="6469E23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17A98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CF623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6</w:t>
            </w:r>
          </w:p>
        </w:tc>
      </w:tr>
      <w:tr w:rsidR="008C7C71" w14:paraId="44C7F980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376A63D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862D0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79C579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996AF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6AEB5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94EC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F761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235E1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9FDB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B7FF0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BF47F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38D72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A3AA44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48B9F58C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46BB74A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76D34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435DF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34EC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20CE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6916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4E3D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4F37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CF69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ED014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  <w:p w14:paraId="6F57F03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A84B6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3</w:t>
            </w:r>
          </w:p>
          <w:p w14:paraId="2260550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ABAFE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875AF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6</w:t>
            </w:r>
          </w:p>
        </w:tc>
      </w:tr>
      <w:tr w:rsidR="008C7C71" w14:paraId="05A03689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210DD5B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CC05B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037D6A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F401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ACAD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43FB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D56BA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4F21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831FF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B2F514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70DA41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71CF3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278EDB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74501DED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6E58EA7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2839D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EC530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FC07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7832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F348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FE6B5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26D5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A912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FF757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0</w:t>
            </w:r>
          </w:p>
          <w:p w14:paraId="2D4AFA9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7CB6A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5</w:t>
            </w:r>
          </w:p>
          <w:p w14:paraId="3B77A37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C7100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BEC9C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6</w:t>
            </w:r>
          </w:p>
        </w:tc>
      </w:tr>
      <w:tr w:rsidR="008C7C71" w14:paraId="518741FB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4098FB3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EB53F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00E76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AF90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0060A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4839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8855A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0BD91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51E6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9CD84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22A4E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1C8B0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0E8169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40270032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4CFB13CC" w14:textId="77777777" w:rsidR="008C7C71" w:rsidRPr="00324132" w:rsidRDefault="008C7C71" w:rsidP="00AE17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335C3D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675E9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65F1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B8B7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31DD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C9C71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A8500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D24D9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1B562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7</w:t>
            </w:r>
          </w:p>
          <w:p w14:paraId="5EC3D36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92F99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3.0</w:t>
            </w:r>
          </w:p>
          <w:p w14:paraId="367D7BB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FF9989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B1DAE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2.4</w:t>
            </w:r>
          </w:p>
        </w:tc>
      </w:tr>
      <w:tr w:rsidR="008C7C71" w14:paraId="5CFC9CD8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333F4DD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9901A0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E0218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3200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12456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B9EA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25B56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6D705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3C06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99AE6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C45D9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4832B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CE78C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3988D4A0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621A04E6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3AE41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E105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5B15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171B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40697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DC6F6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6D22A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9666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4A72C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1</w:t>
            </w:r>
          </w:p>
          <w:p w14:paraId="5A21412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CE979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6.8</w:t>
            </w:r>
          </w:p>
          <w:p w14:paraId="3899914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68524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2A1C3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9.1</w:t>
            </w:r>
          </w:p>
        </w:tc>
      </w:tr>
      <w:tr w:rsidR="008C7C71" w14:paraId="48792C9F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5151E0E1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2D010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8CB1C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DB38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E1D43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562B0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7E17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2534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2711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9A2B9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8739C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BFDC0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6A0CC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  <w:tr w:rsidR="008C7C71" w14:paraId="405201D1" w14:textId="77777777" w:rsidTr="00AE175E">
        <w:tc>
          <w:tcPr>
            <w:tcW w:w="1840" w:type="dxa"/>
            <w:vMerge w:val="restart"/>
            <w:shd w:val="clear" w:color="auto" w:fill="auto"/>
            <w:vAlign w:val="center"/>
          </w:tcPr>
          <w:p w14:paraId="6BB1B30A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2E7A53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7870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35528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6BBE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3FECA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24BBE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0B959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378F4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E3F89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9</w:t>
            </w:r>
          </w:p>
          <w:p w14:paraId="1DC48B6E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25B4E2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2</w:t>
            </w:r>
          </w:p>
          <w:p w14:paraId="7999053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6AC56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24154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9</w:t>
            </w:r>
          </w:p>
        </w:tc>
      </w:tr>
      <w:tr w:rsidR="008C7C71" w14:paraId="76E0CB43" w14:textId="77777777" w:rsidTr="00AE175E">
        <w:tc>
          <w:tcPr>
            <w:tcW w:w="1840" w:type="dxa"/>
            <w:vMerge/>
            <w:shd w:val="clear" w:color="auto" w:fill="auto"/>
            <w:vAlign w:val="center"/>
          </w:tcPr>
          <w:p w14:paraId="251C7669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F7588F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0D4B8D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845C1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8B54F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07A62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3BD8B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B6353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E3B4C" w14:textId="77777777" w:rsidR="008C7C71" w:rsidRPr="00324132" w:rsidRDefault="008C7C71" w:rsidP="00AE17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55ABC7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ABAA9C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BD2128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ADA005" w14:textId="77777777" w:rsidR="008C7C71" w:rsidRDefault="008C7C71" w:rsidP="00AE17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C4ED45" w14:textId="7E9E2862" w:rsidR="009133F6" w:rsidRDefault="009133F6" w:rsidP="002F77C7">
      <w:pPr>
        <w:rPr>
          <w:lang w:val="en-US"/>
        </w:rPr>
      </w:pPr>
      <w:bookmarkStart w:id="45" w:name="_GoBack"/>
      <w:bookmarkEnd w:id="45"/>
    </w:p>
    <w:p w14:paraId="14804299" w14:textId="77777777" w:rsidR="001273E5" w:rsidRPr="002F77C7" w:rsidRDefault="001273E5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135044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52E8D8E7" w14:textId="77777777" w:rsidR="00387037" w:rsidRPr="00F62264" w:rsidRDefault="00387037" w:rsidP="003870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87037" w14:paraId="3E4AD4C8" w14:textId="77777777" w:rsidTr="004D3D1E">
        <w:tc>
          <w:tcPr>
            <w:tcW w:w="1160" w:type="dxa"/>
            <w:shd w:val="clear" w:color="auto" w:fill="auto"/>
          </w:tcPr>
          <w:p w14:paraId="49D5F7A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089899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276F74B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79DD5FA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3CAC6FD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87037" w14:paraId="44FA5AB4" w14:textId="77777777" w:rsidTr="004D3D1E">
        <w:tc>
          <w:tcPr>
            <w:tcW w:w="1160" w:type="dxa"/>
            <w:shd w:val="clear" w:color="auto" w:fill="auto"/>
          </w:tcPr>
          <w:p w14:paraId="57D1E26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9E7A33F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9</w:t>
            </w:r>
          </w:p>
        </w:tc>
        <w:tc>
          <w:tcPr>
            <w:tcW w:w="2160" w:type="dxa"/>
            <w:shd w:val="clear" w:color="auto" w:fill="auto"/>
          </w:tcPr>
          <w:p w14:paraId="366E7E34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2160" w:type="dxa"/>
            <w:shd w:val="clear" w:color="auto" w:fill="auto"/>
          </w:tcPr>
          <w:p w14:paraId="47EC7452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2160" w:type="dxa"/>
            <w:shd w:val="clear" w:color="auto" w:fill="auto"/>
          </w:tcPr>
          <w:p w14:paraId="5537490D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</w:tr>
      <w:tr w:rsidR="00387037" w14:paraId="123D9228" w14:textId="77777777" w:rsidTr="004D3D1E">
        <w:tc>
          <w:tcPr>
            <w:tcW w:w="1160" w:type="dxa"/>
            <w:shd w:val="clear" w:color="auto" w:fill="auto"/>
          </w:tcPr>
          <w:p w14:paraId="53768335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4945D9A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2160" w:type="dxa"/>
            <w:shd w:val="clear" w:color="auto" w:fill="auto"/>
          </w:tcPr>
          <w:p w14:paraId="4AD78C26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2160" w:type="dxa"/>
            <w:shd w:val="clear" w:color="auto" w:fill="auto"/>
          </w:tcPr>
          <w:p w14:paraId="4A287847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  <w:shd w:val="clear" w:color="auto" w:fill="auto"/>
          </w:tcPr>
          <w:p w14:paraId="0D9B19E8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</w:tbl>
    <w:p w14:paraId="5F1CB6D6" w14:textId="77777777" w:rsidR="00387037" w:rsidRPr="00F62264" w:rsidRDefault="00387037" w:rsidP="003870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87037" w14:paraId="66D539C8" w14:textId="77777777" w:rsidTr="004D3D1E">
        <w:tc>
          <w:tcPr>
            <w:tcW w:w="1160" w:type="dxa"/>
            <w:shd w:val="clear" w:color="auto" w:fill="auto"/>
          </w:tcPr>
          <w:p w14:paraId="6B9F135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0B519F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4EB2D9A6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3E548DD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4CD3725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87037" w14:paraId="1AB1C022" w14:textId="77777777" w:rsidTr="004D3D1E">
        <w:tc>
          <w:tcPr>
            <w:tcW w:w="1160" w:type="dxa"/>
            <w:shd w:val="clear" w:color="auto" w:fill="auto"/>
          </w:tcPr>
          <w:p w14:paraId="1D169BE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766C1A3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C1F34DA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8</w:t>
            </w:r>
          </w:p>
        </w:tc>
        <w:tc>
          <w:tcPr>
            <w:tcW w:w="2160" w:type="dxa"/>
            <w:shd w:val="clear" w:color="auto" w:fill="auto"/>
          </w:tcPr>
          <w:p w14:paraId="243B503C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281DAC0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87037" w14:paraId="730B4C00" w14:textId="77777777" w:rsidTr="004D3D1E">
        <w:tc>
          <w:tcPr>
            <w:tcW w:w="1160" w:type="dxa"/>
            <w:shd w:val="clear" w:color="auto" w:fill="auto"/>
          </w:tcPr>
          <w:p w14:paraId="30249DA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7C136E9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A644C4F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2160" w:type="dxa"/>
            <w:shd w:val="clear" w:color="auto" w:fill="auto"/>
          </w:tcPr>
          <w:p w14:paraId="14D02701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074FC9A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36F94B6" w14:textId="77777777" w:rsidR="00387037" w:rsidRPr="00F62264" w:rsidRDefault="00387037" w:rsidP="003870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87037" w14:paraId="7A3926AC" w14:textId="77777777" w:rsidTr="004D3D1E">
        <w:tc>
          <w:tcPr>
            <w:tcW w:w="1160" w:type="dxa"/>
            <w:shd w:val="clear" w:color="auto" w:fill="auto"/>
          </w:tcPr>
          <w:p w14:paraId="3AA8D592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A16188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CB6FE3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5343F08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706F55B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87037" w14:paraId="576CF832" w14:textId="77777777" w:rsidTr="004D3D1E">
        <w:tc>
          <w:tcPr>
            <w:tcW w:w="1160" w:type="dxa"/>
            <w:shd w:val="clear" w:color="auto" w:fill="auto"/>
          </w:tcPr>
          <w:p w14:paraId="7D8D8DC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A858195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EC90D11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2160" w:type="dxa"/>
            <w:shd w:val="clear" w:color="auto" w:fill="auto"/>
          </w:tcPr>
          <w:p w14:paraId="72071A24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2160" w:type="dxa"/>
            <w:shd w:val="clear" w:color="auto" w:fill="auto"/>
          </w:tcPr>
          <w:p w14:paraId="1582D689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87037" w14:paraId="36930D3D" w14:textId="77777777" w:rsidTr="004D3D1E">
        <w:tc>
          <w:tcPr>
            <w:tcW w:w="1160" w:type="dxa"/>
            <w:shd w:val="clear" w:color="auto" w:fill="auto"/>
          </w:tcPr>
          <w:p w14:paraId="0A7A795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78EF7DF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2C7EEFD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2160" w:type="dxa"/>
            <w:shd w:val="clear" w:color="auto" w:fill="auto"/>
          </w:tcPr>
          <w:p w14:paraId="2B285CF8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2160" w:type="dxa"/>
            <w:shd w:val="clear" w:color="auto" w:fill="auto"/>
          </w:tcPr>
          <w:p w14:paraId="46834FA3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426F9BA7" w14:textId="77777777" w:rsidR="00387037" w:rsidRPr="00F62264" w:rsidRDefault="00387037" w:rsidP="003870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87037" w14:paraId="03D5EEDF" w14:textId="77777777" w:rsidTr="004D3D1E">
        <w:tc>
          <w:tcPr>
            <w:tcW w:w="1160" w:type="dxa"/>
            <w:shd w:val="clear" w:color="auto" w:fill="auto"/>
          </w:tcPr>
          <w:p w14:paraId="4EB31BE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84141C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0A85749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CD6A40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115EFB2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87037" w14:paraId="42907E17" w14:textId="77777777" w:rsidTr="004D3D1E">
        <w:tc>
          <w:tcPr>
            <w:tcW w:w="1160" w:type="dxa"/>
            <w:shd w:val="clear" w:color="auto" w:fill="auto"/>
          </w:tcPr>
          <w:p w14:paraId="4139A37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B413737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6FF02626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2160" w:type="dxa"/>
            <w:shd w:val="clear" w:color="auto" w:fill="auto"/>
          </w:tcPr>
          <w:p w14:paraId="6AF47298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2160" w:type="dxa"/>
            <w:shd w:val="clear" w:color="auto" w:fill="auto"/>
          </w:tcPr>
          <w:p w14:paraId="3EDD158C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387037" w14:paraId="2EA30807" w14:textId="77777777" w:rsidTr="004D3D1E">
        <w:tc>
          <w:tcPr>
            <w:tcW w:w="1160" w:type="dxa"/>
            <w:shd w:val="clear" w:color="auto" w:fill="auto"/>
          </w:tcPr>
          <w:p w14:paraId="3C421737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E81712C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56DF76CE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14:paraId="55DDA429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14:paraId="32EFA53E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F77B97A" w14:textId="77777777" w:rsidR="00387037" w:rsidRPr="00F62264" w:rsidRDefault="00387037" w:rsidP="003870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87037" w14:paraId="6A1B0520" w14:textId="77777777" w:rsidTr="004D3D1E">
        <w:tc>
          <w:tcPr>
            <w:tcW w:w="1160" w:type="dxa"/>
            <w:shd w:val="clear" w:color="auto" w:fill="auto"/>
          </w:tcPr>
          <w:p w14:paraId="6F135B5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4A48A5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475B6B1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1928428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388BE69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87037" w14:paraId="4FFD49FE" w14:textId="77777777" w:rsidTr="004D3D1E">
        <w:tc>
          <w:tcPr>
            <w:tcW w:w="1160" w:type="dxa"/>
            <w:shd w:val="clear" w:color="auto" w:fill="auto"/>
          </w:tcPr>
          <w:p w14:paraId="29A092A4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0265447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9</w:t>
            </w:r>
          </w:p>
        </w:tc>
        <w:tc>
          <w:tcPr>
            <w:tcW w:w="2160" w:type="dxa"/>
            <w:shd w:val="clear" w:color="auto" w:fill="auto"/>
          </w:tcPr>
          <w:p w14:paraId="297BF233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9</w:t>
            </w:r>
          </w:p>
        </w:tc>
        <w:tc>
          <w:tcPr>
            <w:tcW w:w="2160" w:type="dxa"/>
            <w:shd w:val="clear" w:color="auto" w:fill="auto"/>
          </w:tcPr>
          <w:p w14:paraId="1307502B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2160" w:type="dxa"/>
            <w:shd w:val="clear" w:color="auto" w:fill="auto"/>
          </w:tcPr>
          <w:p w14:paraId="1A9B3998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</w:tr>
      <w:tr w:rsidR="00387037" w14:paraId="133AC6D9" w14:textId="77777777" w:rsidTr="004D3D1E">
        <w:tc>
          <w:tcPr>
            <w:tcW w:w="1160" w:type="dxa"/>
            <w:shd w:val="clear" w:color="auto" w:fill="auto"/>
          </w:tcPr>
          <w:p w14:paraId="430C83F1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22E9941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2160" w:type="dxa"/>
            <w:shd w:val="clear" w:color="auto" w:fill="auto"/>
          </w:tcPr>
          <w:p w14:paraId="60BA313F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2160" w:type="dxa"/>
            <w:shd w:val="clear" w:color="auto" w:fill="auto"/>
          </w:tcPr>
          <w:p w14:paraId="62002789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2160" w:type="dxa"/>
            <w:shd w:val="clear" w:color="auto" w:fill="auto"/>
          </w:tcPr>
          <w:p w14:paraId="3AF990F4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</w:tr>
    </w:tbl>
    <w:p w14:paraId="50EB1D04" w14:textId="77777777" w:rsidR="00387037" w:rsidRPr="00F62264" w:rsidRDefault="00387037" w:rsidP="003870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87037" w14:paraId="5EE7E2F5" w14:textId="77777777" w:rsidTr="004D3D1E">
        <w:tc>
          <w:tcPr>
            <w:tcW w:w="1160" w:type="dxa"/>
            <w:shd w:val="clear" w:color="auto" w:fill="auto"/>
          </w:tcPr>
          <w:p w14:paraId="66C50668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F93A976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4ED8DA0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70300C7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7E5A07B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87037" w14:paraId="4DAC9E85" w14:textId="77777777" w:rsidTr="004D3D1E">
        <w:tc>
          <w:tcPr>
            <w:tcW w:w="1160" w:type="dxa"/>
            <w:shd w:val="clear" w:color="auto" w:fill="auto"/>
          </w:tcPr>
          <w:p w14:paraId="00FAB03E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C47E8D5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2160" w:type="dxa"/>
            <w:shd w:val="clear" w:color="auto" w:fill="auto"/>
          </w:tcPr>
          <w:p w14:paraId="5DBBF098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14:paraId="0E09EBEC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2160" w:type="dxa"/>
            <w:shd w:val="clear" w:color="auto" w:fill="auto"/>
          </w:tcPr>
          <w:p w14:paraId="2DAC7FB9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</w:tr>
      <w:tr w:rsidR="00387037" w14:paraId="45AF2F1F" w14:textId="77777777" w:rsidTr="004D3D1E">
        <w:tc>
          <w:tcPr>
            <w:tcW w:w="1160" w:type="dxa"/>
            <w:shd w:val="clear" w:color="auto" w:fill="auto"/>
          </w:tcPr>
          <w:p w14:paraId="724A24A3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16C76A1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2160" w:type="dxa"/>
            <w:shd w:val="clear" w:color="auto" w:fill="auto"/>
          </w:tcPr>
          <w:p w14:paraId="590FCA3D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14:paraId="4DCE7880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04F1A763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14:paraId="6CAF8DE7" w14:textId="77777777" w:rsidR="00387037" w:rsidRPr="00F62264" w:rsidRDefault="00387037" w:rsidP="003870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87037" w14:paraId="2FE712E0" w14:textId="77777777" w:rsidTr="004D3D1E">
        <w:tc>
          <w:tcPr>
            <w:tcW w:w="1160" w:type="dxa"/>
            <w:shd w:val="clear" w:color="auto" w:fill="auto"/>
          </w:tcPr>
          <w:p w14:paraId="25E3C85D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E8A4B90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A819A7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2910C30B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03174CB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4B8AD683" w14:textId="77777777" w:rsidTr="004D3D1E">
        <w:tc>
          <w:tcPr>
            <w:tcW w:w="1160" w:type="dxa"/>
            <w:shd w:val="clear" w:color="auto" w:fill="auto"/>
          </w:tcPr>
          <w:p w14:paraId="4ECBE1A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E9CE968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8</w:t>
            </w:r>
          </w:p>
        </w:tc>
        <w:tc>
          <w:tcPr>
            <w:tcW w:w="2160" w:type="dxa"/>
            <w:shd w:val="clear" w:color="auto" w:fill="auto"/>
          </w:tcPr>
          <w:p w14:paraId="64B332E4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5</w:t>
            </w:r>
          </w:p>
        </w:tc>
        <w:tc>
          <w:tcPr>
            <w:tcW w:w="2160" w:type="dxa"/>
            <w:shd w:val="clear" w:color="auto" w:fill="auto"/>
          </w:tcPr>
          <w:p w14:paraId="49B43543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2160" w:type="dxa"/>
            <w:shd w:val="clear" w:color="auto" w:fill="auto"/>
          </w:tcPr>
          <w:p w14:paraId="216C1C6A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  <w:tr w:rsidR="00387037" w14:paraId="1E21440D" w14:textId="77777777" w:rsidTr="004D3D1E">
        <w:tc>
          <w:tcPr>
            <w:tcW w:w="1160" w:type="dxa"/>
            <w:shd w:val="clear" w:color="auto" w:fill="auto"/>
          </w:tcPr>
          <w:p w14:paraId="28544EC9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55F3DC6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2160" w:type="dxa"/>
            <w:shd w:val="clear" w:color="auto" w:fill="auto"/>
          </w:tcPr>
          <w:p w14:paraId="71D1BD14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2160" w:type="dxa"/>
            <w:shd w:val="clear" w:color="auto" w:fill="auto"/>
          </w:tcPr>
          <w:p w14:paraId="164F948A" w14:textId="77777777" w:rsidR="00387037" w:rsidRPr="00F62264" w:rsidRDefault="00387037" w:rsidP="004D3D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14:paraId="060237BF" w14:textId="77777777" w:rsidR="00387037" w:rsidRDefault="00387037" w:rsidP="004D3D1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A018CD" w14:textId="77777777" w:rsidR="001273E5" w:rsidRDefault="001273E5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0AE5454C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9A297" w14:textId="77777777" w:rsidR="00C71AC8" w:rsidRDefault="00C71AC8">
      <w:r>
        <w:separator/>
      </w:r>
    </w:p>
  </w:endnote>
  <w:endnote w:type="continuationSeparator" w:id="0">
    <w:p w14:paraId="5B84A50D" w14:textId="77777777" w:rsidR="00C71AC8" w:rsidRDefault="00C7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Content>
      <w:p w14:paraId="20AB6349" w14:textId="03BF367D" w:rsidR="004D3D1E" w:rsidRDefault="004D3D1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4D3D1E" w:rsidRDefault="004D3D1E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4D3D1E" w:rsidRDefault="004D3D1E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4D3D1E" w:rsidRDefault="004D3D1E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4D3D1E" w:rsidRDefault="004D3D1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4D3D1E" w:rsidRDefault="004D3D1E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81B06">
                            <w:rPr>
                              <w:rStyle w:val="a5"/>
                              <w:noProof/>
                            </w:rPr>
                            <w:t>3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4D3D1E" w:rsidRDefault="004D3D1E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81B06">
                      <w:rPr>
                        <w:rStyle w:val="a5"/>
                        <w:noProof/>
                      </w:rPr>
                      <w:t>3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4D3D1E" w:rsidRDefault="004D3D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4D3D1E" w:rsidRDefault="004D3D1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4D3D1E" w:rsidRDefault="004D3D1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4D3D1E" w:rsidRDefault="004D3D1E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FE631D" w:rsidRDefault="00FE631D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4D3D1E" w:rsidRDefault="004D3D1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4D3D1E" w:rsidRDefault="004D3D1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4D3D1E" w:rsidRDefault="004D3D1E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4D3D1E" w:rsidRDefault="004D3D1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4D3D1E" w:rsidRDefault="004D3D1E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4D3D1E" w:rsidRDefault="004D3D1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4D3D1E" w:rsidRDefault="004D3D1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81B06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4D3D1E" w:rsidRDefault="004D3D1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81B06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F42A6" w14:textId="77777777" w:rsidR="00C71AC8" w:rsidRDefault="00C71AC8">
      <w:r>
        <w:separator/>
      </w:r>
    </w:p>
  </w:footnote>
  <w:footnote w:type="continuationSeparator" w:id="0">
    <w:p w14:paraId="603E0362" w14:textId="77777777" w:rsidR="00C71AC8" w:rsidRDefault="00C71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4D3D1E" w:rsidRDefault="004D3D1E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4D3D1E" w:rsidRDefault="004D3D1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4D3D1E" w:rsidRDefault="004D3D1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4D3D1E" w:rsidRDefault="004D3D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4D3D1E" w:rsidRDefault="004D3D1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4D3D1E" w:rsidRDefault="004D3D1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4D3D1E" w:rsidRDefault="004D3D1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4D3D1E" w:rsidRDefault="004D3D1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4D3D1E" w:rsidRDefault="004D3D1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4D3D1E" w:rsidRDefault="004D3D1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4D3D1E" w:rsidRDefault="004D3D1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4D3D1E" w:rsidRDefault="004D3D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FEB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33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B64"/>
    <w:rsid w:val="00320C18"/>
    <w:rsid w:val="00320C91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1B0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037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C7"/>
    <w:rsid w:val="003D6FB5"/>
    <w:rsid w:val="003D7207"/>
    <w:rsid w:val="003E0566"/>
    <w:rsid w:val="003E09C6"/>
    <w:rsid w:val="003E0A40"/>
    <w:rsid w:val="003E0AF2"/>
    <w:rsid w:val="003E1230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8E2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2F4C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DC5"/>
    <w:rsid w:val="00555224"/>
    <w:rsid w:val="0055595D"/>
    <w:rsid w:val="00555B93"/>
    <w:rsid w:val="00555BA0"/>
    <w:rsid w:val="00556A2C"/>
    <w:rsid w:val="00556E73"/>
    <w:rsid w:val="005574D1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5E49"/>
    <w:rsid w:val="007C6FED"/>
    <w:rsid w:val="007C77C0"/>
    <w:rsid w:val="007C7994"/>
    <w:rsid w:val="007D0135"/>
    <w:rsid w:val="007D10BC"/>
    <w:rsid w:val="007D1812"/>
    <w:rsid w:val="007D1B17"/>
    <w:rsid w:val="007D1F2C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8BA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BB9"/>
    <w:rsid w:val="0085243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6799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084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438D"/>
    <w:rsid w:val="00D34803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2DF6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17D5C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70D5"/>
    <w:rsid w:val="00E47376"/>
    <w:rsid w:val="00E4775B"/>
    <w:rsid w:val="00E47D65"/>
    <w:rsid w:val="00E502DF"/>
    <w:rsid w:val="00E50651"/>
    <w:rsid w:val="00E50A69"/>
    <w:rsid w:val="00E50A81"/>
    <w:rsid w:val="00E50BF3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ADD"/>
    <w:rsid w:val="00EF2F32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436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53AB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247"/>
    <w:rsid w:val="00FE4A43"/>
    <w:rsid w:val="00FE5965"/>
    <w:rsid w:val="00FE5FC6"/>
    <w:rsid w:val="00FE631D"/>
    <w:rsid w:val="00FE75A4"/>
    <w:rsid w:val="00FE761A"/>
    <w:rsid w:val="00FE7C85"/>
    <w:rsid w:val="00FF010C"/>
    <w:rsid w:val="00FF04DC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63" Type="http://schemas.openxmlformats.org/officeDocument/2006/relationships/image" Target="media/image45.gif"/><Relationship Id="rId68" Type="http://schemas.openxmlformats.org/officeDocument/2006/relationships/image" Target="media/image50.png"/><Relationship Id="rId84" Type="http://schemas.openxmlformats.org/officeDocument/2006/relationships/image" Target="media/image60.gif"/><Relationship Id="rId89" Type="http://schemas.openxmlformats.org/officeDocument/2006/relationships/footer" Target="footer9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footer" Target="footer7.xml"/><Relationship Id="rId79" Type="http://schemas.openxmlformats.org/officeDocument/2006/relationships/image" Target="media/image55.png"/><Relationship Id="rId87" Type="http://schemas.openxmlformats.org/officeDocument/2006/relationships/header" Target="header8.xml"/><Relationship Id="rId102" Type="http://schemas.openxmlformats.org/officeDocument/2006/relationships/hyperlink" Target="http://wdc.aari.ru/datasets/d0040" TargetMode="External"/><Relationship Id="rId110" Type="http://schemas.openxmlformats.org/officeDocument/2006/relationships/image" Target="media/image70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56" Type="http://schemas.openxmlformats.org/officeDocument/2006/relationships/image" Target="media/image38.png"/><Relationship Id="rId64" Type="http://schemas.openxmlformats.org/officeDocument/2006/relationships/image" Target="media/image46.gif"/><Relationship Id="rId69" Type="http://schemas.openxmlformats.org/officeDocument/2006/relationships/header" Target="header4.xml"/><Relationship Id="rId77" Type="http://schemas.openxmlformats.org/officeDocument/2006/relationships/image" Target="media/image53.png"/><Relationship Id="rId100" Type="http://schemas.openxmlformats.org/officeDocument/2006/relationships/footer" Target="footer13.xml"/><Relationship Id="rId105" Type="http://schemas.openxmlformats.org/officeDocument/2006/relationships/image" Target="media/image65.png"/><Relationship Id="rId113" Type="http://schemas.openxmlformats.org/officeDocument/2006/relationships/hyperlink" Target="http://polarportal.dk" TargetMode="Externa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72" Type="http://schemas.openxmlformats.org/officeDocument/2006/relationships/footer" Target="footer6.xml"/><Relationship Id="rId80" Type="http://schemas.openxmlformats.org/officeDocument/2006/relationships/image" Target="media/image56.gif"/><Relationship Id="rId85" Type="http://schemas.openxmlformats.org/officeDocument/2006/relationships/image" Target="media/image61.gif"/><Relationship Id="rId93" Type="http://schemas.openxmlformats.org/officeDocument/2006/relationships/image" Target="media/image63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header" Target="head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8.xml"/><Relationship Id="rId91" Type="http://schemas.openxmlformats.org/officeDocument/2006/relationships/footer" Target="footer10.xml"/><Relationship Id="rId96" Type="http://schemas.openxmlformats.org/officeDocument/2006/relationships/header" Target="header11.xml"/><Relationship Id="rId111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header" Target="header6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7.xml"/><Relationship Id="rId94" Type="http://schemas.openxmlformats.org/officeDocument/2006/relationships/image" Target="media/image64.png"/><Relationship Id="rId99" Type="http://schemas.openxmlformats.org/officeDocument/2006/relationships/header" Target="header12.xml"/><Relationship Id="rId101" Type="http://schemas.openxmlformats.org/officeDocument/2006/relationships/hyperlink" Target="http://nsidc.org/data/polar_stereo/tools_mask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header" Target="header3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1.xml"/><Relationship Id="rId104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footer" Target="footer5.xml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8D3D-CAC1-4010-98AF-D41ECA88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2</Pages>
  <Words>6783</Words>
  <Characters>38669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36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23</cp:revision>
  <cp:lastPrinted>2020-01-28T17:40:00Z</cp:lastPrinted>
  <dcterms:created xsi:type="dcterms:W3CDTF">2020-01-22T03:33:00Z</dcterms:created>
  <dcterms:modified xsi:type="dcterms:W3CDTF">2020-01-28T17:41:00Z</dcterms:modified>
</cp:coreProperties>
</file>